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7B9F" w14:textId="6E94C50D" w:rsidR="00667885" w:rsidRDefault="00B9334B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Style w:val="TableGrid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3BA500D7" w14:textId="77777777" w:rsidTr="003F06FB">
        <w:tc>
          <w:tcPr>
            <w:tcW w:w="2345" w:type="dxa"/>
          </w:tcPr>
          <w:p w14:paraId="7B4C358F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AFB4FF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0BF72D4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446A203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41DF912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4CE8ED86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1EECFA2F" w14:textId="7B61F13A" w:rsidR="006134A4" w:rsidRPr="00254DEA" w:rsidRDefault="00B97283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Harghel</w:t>
                </w:r>
              </w:p>
            </w:tc>
          </w:sdtContent>
        </w:sdt>
      </w:tr>
      <w:tr w:rsidR="006134A4" w:rsidRPr="00254DEA" w14:paraId="1A9D11CA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4C204C3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423D851B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4D283599" w14:textId="20C61170" w:rsidR="006134A4" w:rsidRPr="00254DEA" w:rsidRDefault="00B97283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Harghel</w:t>
                </w:r>
              </w:p>
            </w:tc>
          </w:sdtContent>
        </w:sdt>
      </w:tr>
      <w:tr w:rsidR="006134A4" w:rsidRPr="00254DEA" w14:paraId="28F4CBFF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6C038BE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674D9A00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2719EF0F" w14:textId="1837645C" w:rsidR="006134A4" w:rsidRPr="00254DEA" w:rsidRDefault="00B97283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Serge</w:t>
                </w:r>
              </w:p>
            </w:tc>
          </w:sdtContent>
        </w:sdt>
      </w:tr>
      <w:tr w:rsidR="006134A4" w:rsidRPr="00254DEA" w14:paraId="10D0651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242BC4B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53E6E19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2712A1A8" w14:textId="361DFE09" w:rsidR="006134A4" w:rsidRPr="00254DEA" w:rsidRDefault="00B97283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3 rue Pierre Blandin</w:t>
                </w:r>
              </w:p>
            </w:tc>
          </w:sdtContent>
        </w:sdt>
      </w:tr>
      <w:tr w:rsidR="006134A4" w:rsidRPr="00254DEA" w14:paraId="6EC4EC19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5C268D7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E3CB8E7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6A8E439E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3A263E9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7DF999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1B1A56A8" w14:textId="77777777" w:rsidTr="00E268EB">
        <w:tc>
          <w:tcPr>
            <w:tcW w:w="9640" w:type="dxa"/>
            <w:gridSpan w:val="2"/>
            <w:shd w:val="clear" w:color="auto" w:fill="D60093"/>
          </w:tcPr>
          <w:p w14:paraId="3815102D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7BEF0025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5C7B295F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6FC9D1B0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1AE57518" w14:textId="77777777" w:rsidR="006134A4" w:rsidRPr="006134A4" w:rsidRDefault="007B201E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53448E">
                  <w:rPr>
                    <w:rStyle w:val="PlaceholderText"/>
                    <w:i/>
                    <w:color w:val="595959" w:themeColor="text1" w:themeTint="A6"/>
                    <w:sz w:val="28"/>
                    <w:szCs w:val="32"/>
                    <w:highlight w:val="lightGray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029364BA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C7E4114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F234070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8BD97B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69CBE281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6C0A17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61F512F2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DBD5A03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7432F52F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499AD308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1E4A5F5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0BBF6BE4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0D0BB969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9EC581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5D4B8E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CC73664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17E4916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04C691A9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TableGrid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236FF3DA" w14:textId="77777777" w:rsidTr="00E268EB">
        <w:tc>
          <w:tcPr>
            <w:tcW w:w="9923" w:type="dxa"/>
            <w:gridSpan w:val="2"/>
            <w:shd w:val="clear" w:color="auto" w:fill="D60093"/>
          </w:tcPr>
          <w:p w14:paraId="50CEAA8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F46CD9B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18EAB5A2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F73934C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A4AB7A1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29D2BA23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E6B576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20CC243F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52973716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0E293BA9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EE26EC0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2FBFA9F9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66E87059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7E2AFDB0" w14:textId="77777777" w:rsidR="000C51DF" w:rsidRDefault="000C51DF" w:rsidP="00E13A8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525356B3" w14:textId="77777777" w:rsidR="000C51DF" w:rsidRPr="00E13A8E" w:rsidRDefault="000C51DF" w:rsidP="000C51DF">
            <w:pPr>
              <w:pStyle w:val="ListParagraph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62320457" w14:textId="77777777" w:rsidR="000C51D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33DD6C5A" w14:textId="77777777" w:rsidR="00E13A8E" w:rsidRPr="00E13A8E" w:rsidRDefault="00E13A8E" w:rsidP="00E13A8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0927E01" w14:textId="77777777" w:rsidR="000C51D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1EF8C6E1" w14:textId="77777777" w:rsidR="00E13A8E" w:rsidRPr="00E13A8E" w:rsidRDefault="00E13A8E" w:rsidP="00E13A8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8F26966" w14:textId="77777777" w:rsidR="000C51DF" w:rsidRPr="0037008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16C248B9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66C8C71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7D549D78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3229FD4E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FE764CB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3B126FDA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4D59C933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8887C8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771EEA9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781A73A0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4C508632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143B91AE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76D2601E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4838F8AA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4CA87D0E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251ECA">
                <w:rPr>
                  <w:rStyle w:val="Hyperlink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FBE5D86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19287A67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4516DCFC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1EB0BB8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40EC8681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CF0C879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4C4799FB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08D8FFE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12D945E" w14:textId="77777777"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A1C42C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EFA6A6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427EAB4B" w14:textId="77777777" w:rsidTr="00574384">
        <w:tc>
          <w:tcPr>
            <w:tcW w:w="284" w:type="dxa"/>
            <w:vAlign w:val="center"/>
          </w:tcPr>
          <w:p w14:paraId="07DE1358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D98C2F3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87BD605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CE4D77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677402A5" w14:textId="77777777" w:rsidTr="00574384">
        <w:tc>
          <w:tcPr>
            <w:tcW w:w="284" w:type="dxa"/>
            <w:vAlign w:val="center"/>
          </w:tcPr>
          <w:p w14:paraId="107E26A7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529D964E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29C0CAD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9EF04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D5469A4" w14:textId="77777777" w:rsidTr="00574384">
        <w:tc>
          <w:tcPr>
            <w:tcW w:w="284" w:type="dxa"/>
            <w:vAlign w:val="center"/>
          </w:tcPr>
          <w:p w14:paraId="68966FA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E4608DF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FCF3D7D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C769C3C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AFFAA27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7A6562C2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1E8AB6CC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A936F93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52C2E7A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6707BA9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D2F7DFA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009133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CF1FE7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0DB9CCCC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E8EB66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3F8956A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288D0FB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C62658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7DE5865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BF264E2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D15037A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A331CD5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E61C74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F222FE8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7F1F4C1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84776B1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8A13153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EE32DD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2DDC3E6" w14:textId="77777777" w:rsidTr="00574384">
        <w:tc>
          <w:tcPr>
            <w:tcW w:w="284" w:type="dxa"/>
          </w:tcPr>
          <w:p w14:paraId="5D94DF80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334F1408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7BC04B46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B14AA80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1B999F5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0B10867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9C1396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A84CDD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5B43347C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F838DE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4E7859A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0FD1EB7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9902E0A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C613FCF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C4166B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40F5DDE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C90D521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4D37C4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6C51F72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9D9A75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DF67957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39A07A6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244DAF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D0984BE" w14:textId="77777777" w:rsidTr="00574384">
        <w:tc>
          <w:tcPr>
            <w:tcW w:w="284" w:type="dxa"/>
          </w:tcPr>
          <w:p w14:paraId="13542F6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1FAB7E3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1154711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8541729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5D8076B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13648D1" w14:textId="77777777"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941A99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CD1A8D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423CD69C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4562FD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975B574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3BEEA06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24BB93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AB15D53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302013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EF4FC42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77E5E0C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EAC5C1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13BDAFE0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155F55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9B11F29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B052FC0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105BA02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B0B47DB" w14:textId="77777777" w:rsidTr="00574384">
        <w:tc>
          <w:tcPr>
            <w:tcW w:w="284" w:type="dxa"/>
          </w:tcPr>
          <w:p w14:paraId="6F10F35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854886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E01C6FC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53B9D39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1F34E76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AD08695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CC7DCCC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6E295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FCD453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B9DB9AD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CE8ED39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E19993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97EA17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00E60EC7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4D1A510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B61634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558ACE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3A0643C7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D62FD71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9A18AD9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5ED0BED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21EF7B49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B59607B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2ED73B08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2006E90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59E36D2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11A9EC1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3ED2BAA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54F1DB0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0F4AC321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732C94C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26132B7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5E3629B" w14:textId="152266C2" w:rsidR="00EA5C9A" w:rsidRPr="00254DEA" w:rsidRDefault="00364601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6460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Organiser son développement professionnel</w:t>
                </w:r>
              </w:p>
            </w:tc>
          </w:sdtContent>
        </w:sdt>
      </w:tr>
      <w:tr w:rsidR="00EA5C9A" w:rsidRPr="003D2B6F" w14:paraId="677A0B1D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22C9544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3672818" w14:textId="0B3B87A8" w:rsidR="00EA5C9A" w:rsidRPr="003D2B6F" w:rsidRDefault="00B9334B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B9334B">
                  <w:rPr>
                    <w:rFonts w:cstheme="minorHAnsi"/>
                    <w:b/>
                    <w:i/>
                    <w:color w:val="000000" w:themeColor="text1"/>
                  </w:rPr>
                  <w:t xml:space="preserve">Intégration d'une maquette en HTML CSS </w:t>
                </w:r>
                <w:proofErr w:type="spellStart"/>
                <w:r w:rsidRPr="00B9334B">
                  <w:rPr>
                    <w:rFonts w:cstheme="minorHAnsi"/>
                    <w:b/>
                    <w:i/>
                    <w:color w:val="000000" w:themeColor="text1"/>
                  </w:rPr>
                  <w:t>Groundesk</w:t>
                </w:r>
                <w:proofErr w:type="spellEnd"/>
              </w:p>
            </w:tc>
          </w:sdtContent>
        </w:sdt>
      </w:tr>
      <w:tr w:rsidR="00050729" w:rsidRPr="00254DEA" w14:paraId="111043F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009550A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809A5" w:rsidRPr="00254DEA" w14:paraId="2A26E465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D7CDC94" w14:textId="77777777" w:rsidR="008809A5" w:rsidRPr="00254DEA" w:rsidRDefault="008809A5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68F352FD" w14:textId="77777777" w:rsidTr="00AE656B">
        <w:tc>
          <w:tcPr>
            <w:tcW w:w="10349" w:type="dxa"/>
            <w:gridSpan w:val="6"/>
          </w:tcPr>
          <w:p w14:paraId="380D1535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385925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9C3B1B7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621361A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4C2424" w14:textId="55D86E55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BBCA2D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2A330A" w14:textId="77777777" w:rsidR="008B08BC" w:rsidRDefault="00A410CD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 w:rsidRPr="00A410CD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Pour la création de ce site web j’ai dû,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</w:t>
            </w:r>
            <w:r w:rsidR="004A38D7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d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évelopper mes connaissances </w:t>
            </w:r>
            <w:r w:rsidR="008B08BC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br/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en HTML</w:t>
            </w:r>
            <w:r w:rsidR="008B08BC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 :</w:t>
            </w:r>
          </w:p>
          <w:p w14:paraId="4382C127" w14:textId="77777777" w:rsidR="008B08BC" w:rsidRDefault="008B08BC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Sémantique de base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br/>
              <w:t xml:space="preserve">        Création d’un fichier html</w:t>
            </w:r>
          </w:p>
          <w:p w14:paraId="7E3E752E" w14:textId="77777777" w:rsidR="008B08BC" w:rsidRDefault="008B08BC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En CSS :</w:t>
            </w:r>
          </w:p>
          <w:p w14:paraId="6238E3C2" w14:textId="77777777" w:rsidR="008B08BC" w:rsidRDefault="008B08BC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Découverte des classes</w:t>
            </w:r>
          </w:p>
          <w:p w14:paraId="1622D989" w14:textId="59436173" w:rsidR="00B9334B" w:rsidRDefault="00B9334B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Faire </w:t>
            </w:r>
            <w:proofErr w:type="gramStart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un site responsive</w:t>
            </w:r>
            <w:proofErr w:type="gramEnd"/>
          </w:p>
          <w:p w14:paraId="08CD26B6" w14:textId="77777777" w:rsidR="008B08BC" w:rsidRDefault="008B08BC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Changement de style (la typographie par exemple)</w:t>
            </w:r>
          </w:p>
          <w:p w14:paraId="42974838" w14:textId="77777777" w:rsidR="008B08BC" w:rsidRDefault="008B08BC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Découverte du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flexbox</w:t>
            </w:r>
            <w:proofErr w:type="spellEnd"/>
          </w:p>
          <w:p w14:paraId="0C1DA3F0" w14:textId="77777777" w:rsidR="008B08BC" w:rsidRDefault="008B08BC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En Javascript :</w:t>
            </w:r>
          </w:p>
          <w:p w14:paraId="5B106E06" w14:textId="77777777" w:rsidR="008B08BC" w:rsidRDefault="008B08BC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Création d’une fonction</w:t>
            </w:r>
          </w:p>
          <w:p w14:paraId="0B6C1534" w14:textId="77777777" w:rsidR="008B08BC" w:rsidRDefault="008B08BC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Modification d’une valeur html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br/>
              <w:t xml:space="preserve">        Attribution d’une valeur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br/>
              <w:t>Divers :</w:t>
            </w:r>
          </w:p>
          <w:p w14:paraId="68E66DD0" w14:textId="77777777" w:rsidR="008B08BC" w:rsidRDefault="008B08BC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Comment développer en suivant une maquette</w:t>
            </w:r>
          </w:p>
          <w:p w14:paraId="1C971991" w14:textId="7FFEF2C8" w:rsidR="00EA5C9A" w:rsidRPr="008B08BC" w:rsidRDefault="008B08BC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Organisation d’un fichier (découpage, ordre)</w:t>
            </w:r>
          </w:p>
        </w:tc>
      </w:tr>
      <w:tr w:rsidR="00EA5C9A" w:rsidRPr="0019303F" w14:paraId="6D1D495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C02A23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06A598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792A901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8F8DFE8" w14:textId="77777777" w:rsidTr="00AE656B">
        <w:tc>
          <w:tcPr>
            <w:tcW w:w="10349" w:type="dxa"/>
            <w:gridSpan w:val="6"/>
          </w:tcPr>
          <w:p w14:paraId="3AF8E1BD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8F2708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EB2B5B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05A1749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D370F6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F8D80A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945DBE" w14:textId="77777777" w:rsidR="008B08BC" w:rsidRDefault="008B08BC" w:rsidP="00AE656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ogiciel principal :</w:t>
            </w:r>
            <w:r>
              <w:rPr>
                <w:rFonts w:cstheme="minorHAnsi"/>
                <w:color w:val="404040" w:themeColor="text1" w:themeTint="BF"/>
                <w:sz w:val="24"/>
              </w:rPr>
              <w:br/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VSCode</w:t>
            </w:r>
            <w:proofErr w:type="spellEnd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pour le code en général</w:t>
            </w:r>
          </w:p>
          <w:p w14:paraId="4A24AE54" w14:textId="77777777" w:rsidR="008B08BC" w:rsidRDefault="008B08BC" w:rsidP="00AE656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Figma</w:t>
            </w:r>
            <w:proofErr w:type="spellEnd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pour l’accès à la maquette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br/>
              <w:t>Site externe :</w:t>
            </w:r>
          </w:p>
          <w:p w14:paraId="1342D0FE" w14:textId="77777777" w:rsidR="008B08BC" w:rsidRDefault="008B08BC" w:rsidP="00AE656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Stackoverflow</w:t>
            </w:r>
            <w:proofErr w:type="spellEnd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pour les erreurs éventuelles</w:t>
            </w:r>
          </w:p>
          <w:p w14:paraId="6C106C77" w14:textId="77777777" w:rsidR="008B08BC" w:rsidRDefault="008B08BC" w:rsidP="00AE656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Flexboxfroggy</w:t>
            </w:r>
            <w:proofErr w:type="spellEnd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pour apprendre les particularités de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flexbox</w:t>
            </w:r>
            <w:proofErr w:type="spellEnd"/>
          </w:p>
          <w:p w14:paraId="1C333212" w14:textId="77777777" w:rsidR="008B08BC" w:rsidRDefault="008B08BC" w:rsidP="00AE656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Outil secondaire :</w:t>
            </w:r>
          </w:p>
          <w:p w14:paraId="1E03B6EE" w14:textId="625EA666" w:rsidR="00EA5C9A" w:rsidRPr="0019303F" w:rsidRDefault="008B08B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      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Github</w:t>
            </w:r>
            <w:proofErr w:type="spellEnd"/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pour le stockage en cloud de mes fichiers et pour faciliter leurs accès</w:t>
            </w:r>
          </w:p>
        </w:tc>
      </w:tr>
      <w:tr w:rsidR="00EA5C9A" w:rsidRPr="0019303F" w14:paraId="4BCF1B6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8D8FB6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57490DE2" w14:textId="77777777" w:rsidTr="00AE656B">
        <w:tc>
          <w:tcPr>
            <w:tcW w:w="10349" w:type="dxa"/>
            <w:gridSpan w:val="6"/>
          </w:tcPr>
          <w:p w14:paraId="635BE40F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13226C6B" w14:textId="77777777" w:rsidTr="00AE656B">
        <w:tc>
          <w:tcPr>
            <w:tcW w:w="10349" w:type="dxa"/>
            <w:gridSpan w:val="6"/>
          </w:tcPr>
          <w:p w14:paraId="28A6694D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3BE4C3A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AA5F64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5672D7A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31AAD0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35B2EA0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85008" w14:textId="726BA9BF" w:rsidR="00EA5C9A" w:rsidRPr="0019303F" w:rsidRDefault="00391322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le développer je l’ai fait s</w:t>
            </w:r>
            <w:r w:rsidR="00A410CD">
              <w:rPr>
                <w:rFonts w:cstheme="minorHAnsi"/>
                <w:color w:val="404040" w:themeColor="text1" w:themeTint="BF"/>
                <w:sz w:val="24"/>
              </w:rPr>
              <w:t>eul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mais j’ai pu obtenir de l’aide de mon prof ainsi que d’autre élève de ma classe</w:t>
            </w:r>
          </w:p>
        </w:tc>
      </w:tr>
      <w:tr w:rsidR="00EA5C9A" w:rsidRPr="0019303F" w14:paraId="48FA19D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C8949D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02612D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DBEEA0F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1706DE55" w14:textId="77777777" w:rsidTr="00AE656B">
        <w:tc>
          <w:tcPr>
            <w:tcW w:w="10349" w:type="dxa"/>
            <w:gridSpan w:val="6"/>
          </w:tcPr>
          <w:p w14:paraId="2FACE62B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5AC4B6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D8C2D21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391DBFF3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DD6083C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706C0C2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553DF64E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5598F37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7D804D4" w14:textId="1361BB09" w:rsidR="00EA5C9A" w:rsidRPr="0019303F" w:rsidRDefault="00A410CD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MyDigitalSchool</w:t>
                </w:r>
                <w:proofErr w:type="spellEnd"/>
              </w:p>
            </w:tc>
          </w:sdtContent>
        </w:sdt>
      </w:tr>
      <w:tr w:rsidR="00EA5C9A" w:rsidRPr="0019303F" w14:paraId="650C549F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51EFE81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116717B" w14:textId="13FC7824" w:rsidR="00EA5C9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4B77AE">
                  <w:rPr>
                    <w:rFonts w:cstheme="minorHAnsi"/>
                    <w:color w:val="000000" w:themeColor="text1"/>
                  </w:rPr>
                  <w:t>Conception et développement d’application</w:t>
                </w:r>
              </w:sdtContent>
            </w:sdt>
          </w:p>
        </w:tc>
      </w:tr>
      <w:tr w:rsidR="00EA5C9A" w:rsidRPr="0019303F" w14:paraId="0954AA6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1748E8" w14:textId="780917F4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2-12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B77AE">
                  <w:rPr>
                    <w:rFonts w:cstheme="minorHAnsi"/>
                    <w:i/>
                    <w:color w:val="000000" w:themeColor="text1"/>
                  </w:rPr>
                  <w:t>20/12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3-06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B77AE">
                  <w:rPr>
                    <w:rFonts w:cstheme="minorHAnsi"/>
                    <w:i/>
                    <w:color w:val="000000" w:themeColor="text1"/>
                  </w:rPr>
                  <w:t>14/06/2023</w:t>
                </w:r>
              </w:sdtContent>
            </w:sdt>
          </w:p>
        </w:tc>
      </w:tr>
      <w:tr w:rsidR="00EA5C9A" w:rsidRPr="003C7652" w14:paraId="4A04F2A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019D4CA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0129407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ADE672F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3430D82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69B7053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40C1A0D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E01CE7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05ECDD5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45702A" w14:textId="1CA760F2" w:rsidR="00EA5C9A" w:rsidRPr="0019303F" w:rsidRDefault="004B77AE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xercice ayant pour but l’introduction au</w:t>
            </w:r>
            <w:r w:rsidR="00391322">
              <w:rPr>
                <w:rFonts w:cstheme="minorHAnsi"/>
                <w:color w:val="404040" w:themeColor="text1" w:themeTint="BF"/>
                <w:sz w:val="24"/>
              </w:rPr>
              <w:t>x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base</w:t>
            </w:r>
            <w:r w:rsidR="00391322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u développement web</w:t>
            </w:r>
            <w:r w:rsidR="00391322">
              <w:rPr>
                <w:rFonts w:cstheme="minorHAnsi"/>
                <w:color w:val="404040" w:themeColor="text1" w:themeTint="BF"/>
                <w:sz w:val="24"/>
              </w:rPr>
              <w:t xml:space="preserve"> ainsi que l’hébergement sur </w:t>
            </w:r>
            <w:proofErr w:type="spellStart"/>
            <w:r w:rsidR="008B08BC">
              <w:rPr>
                <w:rFonts w:cstheme="minorHAnsi"/>
                <w:color w:val="404040" w:themeColor="text1" w:themeTint="BF"/>
                <w:sz w:val="24"/>
              </w:rPr>
              <w:t>G</w:t>
            </w:r>
            <w:r w:rsidR="00391322">
              <w:rPr>
                <w:rFonts w:cstheme="minorHAnsi"/>
                <w:color w:val="404040" w:themeColor="text1" w:themeTint="BF"/>
                <w:sz w:val="24"/>
              </w:rPr>
              <w:t>ithub</w:t>
            </w:r>
            <w:proofErr w:type="spellEnd"/>
          </w:p>
        </w:tc>
      </w:tr>
      <w:tr w:rsidR="00EA5C9A" w:rsidRPr="0019303F" w14:paraId="3303D27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F42387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34AE6378" w14:textId="77777777" w:rsidR="00050729" w:rsidRDefault="00050729" w:rsidP="00EA5C9A"/>
    <w:p w14:paraId="212AC192" w14:textId="77777777" w:rsidR="00050729" w:rsidRDefault="00050729">
      <w:r>
        <w:br w:type="page"/>
      </w:r>
    </w:p>
    <w:p w14:paraId="0050C2C1" w14:textId="77777777" w:rsidR="00A45F6A" w:rsidRDefault="00A45F6A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22CABD81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54C08E2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40FD845E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8CBF033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160D5C66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56D4C3B2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B646898" w14:textId="6A8F983D" w:rsidR="00A45F6A" w:rsidRPr="003D2B6F" w:rsidRDefault="00372E19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372E19">
                  <w:rPr>
                    <w:rFonts w:cstheme="minorHAnsi"/>
                    <w:b/>
                    <w:i/>
                    <w:color w:val="000000" w:themeColor="text1"/>
                  </w:rPr>
                  <w:t>Apprentissage de docker</w:t>
                </w:r>
              </w:p>
            </w:tc>
          </w:sdtContent>
        </w:sdt>
      </w:tr>
      <w:tr w:rsidR="00A45F6A" w:rsidRPr="00254DEA" w14:paraId="6DA13520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99E6BFB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37BDEFA9" w14:textId="77777777" w:rsidTr="00AE656B">
        <w:tc>
          <w:tcPr>
            <w:tcW w:w="10349" w:type="dxa"/>
            <w:gridSpan w:val="6"/>
          </w:tcPr>
          <w:p w14:paraId="5C800EA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EDD0A7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C9FF09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5A2A26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E894D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6F39D1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101E46" w14:textId="77777777" w:rsidR="00381692" w:rsidRDefault="00372E19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l’apprentissage de docker nous avons fait plusieurs taches différentes,</w:t>
            </w:r>
            <w:r>
              <w:rPr>
                <w:rFonts w:cstheme="minorHAnsi"/>
                <w:color w:val="404040" w:themeColor="text1" w:themeTint="BF"/>
                <w:sz w:val="24"/>
              </w:rPr>
              <w:br/>
              <w:t xml:space="preserve">Nous avons commencé par une introduction à Docker pour expliquer les conteneurs puis nous avons importé certaines images comme le docker compose </w:t>
            </w:r>
            <w:r w:rsidR="006902DB">
              <w:rPr>
                <w:rFonts w:cstheme="minorHAnsi"/>
                <w:color w:val="404040" w:themeColor="text1" w:themeTint="BF"/>
                <w:sz w:val="24"/>
              </w:rPr>
              <w:t>par exemple.</w:t>
            </w:r>
            <w:r w:rsidR="006902DB">
              <w:rPr>
                <w:rFonts w:cstheme="minorHAnsi"/>
                <w:color w:val="404040" w:themeColor="text1" w:themeTint="BF"/>
                <w:sz w:val="24"/>
              </w:rPr>
              <w:br/>
            </w:r>
            <w:r w:rsidR="006902DB">
              <w:rPr>
                <w:rFonts w:cstheme="minorHAnsi"/>
                <w:color w:val="404040" w:themeColor="text1" w:themeTint="BF"/>
                <w:sz w:val="24"/>
              </w:rPr>
              <w:br/>
              <w:t xml:space="preserve">Ensuite nous avions un petit projet dans lequel nous devions faire des volumes docker </w:t>
            </w:r>
            <w:r w:rsidR="00104DE9">
              <w:rPr>
                <w:rFonts w:cstheme="minorHAnsi"/>
                <w:color w:val="404040" w:themeColor="text1" w:themeTint="BF"/>
                <w:sz w:val="24"/>
              </w:rPr>
              <w:t>pour héberger 3 sites différents qui pointent vers nos fichiers.</w:t>
            </w:r>
            <w:r w:rsidR="005262CD">
              <w:rPr>
                <w:rFonts w:cstheme="minorHAnsi"/>
                <w:color w:val="404040" w:themeColor="text1" w:themeTint="BF"/>
                <w:sz w:val="24"/>
              </w:rPr>
              <w:br/>
              <w:t>Grâce à cela nous pouvions modifier nos codes HTML et voir la modification en temps réel</w:t>
            </w:r>
            <w:r w:rsidR="00381692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381692">
              <w:rPr>
                <w:rFonts w:cstheme="minorHAnsi"/>
                <w:color w:val="404040" w:themeColor="text1" w:themeTint="BF"/>
                <w:sz w:val="24"/>
              </w:rPr>
              <w:br/>
              <w:t xml:space="preserve">Pour ce faire nous avions </w:t>
            </w:r>
            <w:proofErr w:type="spellStart"/>
            <w:r w:rsidR="00381692">
              <w:rPr>
                <w:rFonts w:cstheme="minorHAnsi"/>
                <w:color w:val="404040" w:themeColor="text1" w:themeTint="BF"/>
                <w:sz w:val="24"/>
              </w:rPr>
              <w:t>utiliser</w:t>
            </w:r>
            <w:proofErr w:type="spellEnd"/>
            <w:r w:rsidR="00381692">
              <w:rPr>
                <w:rFonts w:cstheme="minorHAnsi"/>
                <w:color w:val="404040" w:themeColor="text1" w:themeTint="BF"/>
                <w:sz w:val="24"/>
              </w:rPr>
              <w:t> :</w:t>
            </w:r>
            <w:r w:rsidR="00381692">
              <w:rPr>
                <w:rFonts w:cstheme="minorHAnsi"/>
                <w:color w:val="404040" w:themeColor="text1" w:themeTint="BF"/>
                <w:sz w:val="24"/>
              </w:rPr>
              <w:br/>
              <w:t xml:space="preserve">    Une machine virtuelle de linux</w:t>
            </w:r>
          </w:p>
          <w:p w14:paraId="6BC757A6" w14:textId="77777777" w:rsidR="00381692" w:rsidRDefault="00381692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   L’invite de commande linux pour passer les commandes</w:t>
            </w:r>
          </w:p>
          <w:p w14:paraId="2B3CCF90" w14:textId="287FC615" w:rsidR="00381692" w:rsidRPr="0019303F" w:rsidRDefault="00381692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   </w:t>
            </w:r>
          </w:p>
        </w:tc>
      </w:tr>
      <w:tr w:rsidR="00A45F6A" w:rsidRPr="0019303F" w14:paraId="3556896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DEEDD2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D84229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3E1EE69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36FECB6" w14:textId="77777777" w:rsidTr="00AE656B">
        <w:tc>
          <w:tcPr>
            <w:tcW w:w="10349" w:type="dxa"/>
            <w:gridSpan w:val="6"/>
          </w:tcPr>
          <w:p w14:paraId="7130AD2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9356CD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7D8F4D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56E5C9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C54C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36D1F2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E3136C" w14:textId="360E209C" w:rsidR="00A45F6A" w:rsidRPr="0019303F" w:rsidRDefault="00BA4121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cette activité nous avions sur nos machine VMware sur lequel nous avions mis la version 20.0.4</w:t>
            </w:r>
            <w:r w:rsidR="00A52F4F">
              <w:rPr>
                <w:rFonts w:cstheme="minorHAnsi"/>
                <w:color w:val="404040" w:themeColor="text1" w:themeTint="BF"/>
                <w:sz w:val="24"/>
              </w:rPr>
              <w:t xml:space="preserve"> de Linux pour pouvoir utiliser docker.</w:t>
            </w:r>
            <w:r w:rsidR="00A52F4F">
              <w:rPr>
                <w:rFonts w:cstheme="minorHAnsi"/>
                <w:color w:val="404040" w:themeColor="text1" w:themeTint="BF"/>
                <w:sz w:val="24"/>
              </w:rPr>
              <w:br/>
              <w:t xml:space="preserve">Grâce à l’invite de commande nous avons pu téléverser des images depuis docker comme </w:t>
            </w:r>
            <w:proofErr w:type="spellStart"/>
            <w:r w:rsidR="00A52F4F">
              <w:rPr>
                <w:rFonts w:cstheme="minorHAnsi"/>
                <w:color w:val="404040" w:themeColor="text1" w:themeTint="BF"/>
                <w:sz w:val="24"/>
              </w:rPr>
              <w:t>wordpress</w:t>
            </w:r>
            <w:proofErr w:type="spellEnd"/>
            <w:r w:rsidR="00A52F4F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 w:rsidR="00A52F4F">
              <w:rPr>
                <w:rFonts w:cstheme="minorHAnsi"/>
                <w:color w:val="404040" w:themeColor="text1" w:themeTint="BF"/>
                <w:sz w:val="24"/>
              </w:rPr>
              <w:t>nginx</w:t>
            </w:r>
            <w:proofErr w:type="spellEnd"/>
            <w:r w:rsidR="00A52F4F">
              <w:rPr>
                <w:rFonts w:cstheme="minorHAnsi"/>
                <w:color w:val="404040" w:themeColor="text1" w:themeTint="BF"/>
                <w:sz w:val="24"/>
              </w:rPr>
              <w:t>, docker-compose.</w:t>
            </w:r>
            <w:r w:rsidR="00A52F4F">
              <w:rPr>
                <w:rFonts w:cstheme="minorHAnsi"/>
                <w:color w:val="404040" w:themeColor="text1" w:themeTint="BF"/>
                <w:sz w:val="24"/>
              </w:rPr>
              <w:br/>
              <w:t>C’est grâce à toutes ces images nous avons pu finir les 3 sites dynamiques que nous devions faire.</w:t>
            </w:r>
          </w:p>
        </w:tc>
      </w:tr>
      <w:tr w:rsidR="00A45F6A" w:rsidRPr="0019303F" w14:paraId="1586B60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50096F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7A989723" w14:textId="77777777" w:rsidTr="00AE656B">
        <w:tc>
          <w:tcPr>
            <w:tcW w:w="10349" w:type="dxa"/>
            <w:gridSpan w:val="6"/>
          </w:tcPr>
          <w:p w14:paraId="6C00ED32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39B28E15" w14:textId="77777777" w:rsidTr="00AE656B">
        <w:tc>
          <w:tcPr>
            <w:tcW w:w="10349" w:type="dxa"/>
            <w:gridSpan w:val="6"/>
          </w:tcPr>
          <w:p w14:paraId="4AEB2335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60F2983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2018FB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40EEC75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C6A683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B65554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61D642" w14:textId="7F2AE00E" w:rsidR="00A45F6A" w:rsidRPr="0019303F" w:rsidRDefault="00B9728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rincipalement seul mais il y avait des camarades qui était là pour aider ou que je pouvais aider si besoin</w:t>
            </w:r>
          </w:p>
        </w:tc>
      </w:tr>
      <w:tr w:rsidR="00A45F6A" w:rsidRPr="0019303F" w14:paraId="317A752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865511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EB1EF8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1EDE689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08D7077" w14:textId="77777777" w:rsidTr="00AE656B">
        <w:tc>
          <w:tcPr>
            <w:tcW w:w="10349" w:type="dxa"/>
            <w:gridSpan w:val="6"/>
          </w:tcPr>
          <w:p w14:paraId="6B3F257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1DFD9C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D20797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77FD065F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3B1F577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D22B816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EF74FDF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0EA574F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92441A5" w14:textId="29AD7420" w:rsidR="00A45F6A" w:rsidRPr="0019303F" w:rsidRDefault="00D901BF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MyDigitalSchool</w:t>
                </w:r>
                <w:proofErr w:type="spellEnd"/>
              </w:p>
            </w:tc>
          </w:sdtContent>
        </w:sdt>
      </w:tr>
      <w:tr w:rsidR="00A45F6A" w:rsidRPr="0019303F" w14:paraId="393B2762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0C024CE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650EA59" w14:textId="708A5FA0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Content>
                <w:r w:rsidR="00D901BF">
                  <w:t>Support &amp; dispo informatique</w:t>
                </w:r>
              </w:sdtContent>
            </w:sdt>
          </w:p>
        </w:tc>
      </w:tr>
      <w:tr w:rsidR="00A45F6A" w:rsidRPr="0019303F" w14:paraId="3C91DD2A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62A648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6BDED37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2DE7943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408E987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E641536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C3202F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97B59D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450A40B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A9901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A03720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625FD6" w14:textId="38D9C007" w:rsidR="00A45F6A" w:rsidRPr="0019303F" w:rsidRDefault="008545C0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urée du projet : 45H</w:t>
            </w:r>
          </w:p>
        </w:tc>
      </w:tr>
      <w:tr w:rsidR="00A45F6A" w:rsidRPr="0019303F" w14:paraId="05FC67D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3A55D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3F2835D7" w14:textId="77777777" w:rsidR="00A45F6A" w:rsidRDefault="00A45F6A"/>
    <w:p w14:paraId="04A63C52" w14:textId="77777777" w:rsidR="00A45F6A" w:rsidRDefault="00A45F6A">
      <w:r>
        <w:br w:type="page"/>
      </w:r>
    </w:p>
    <w:p w14:paraId="7864C6A4" w14:textId="77777777" w:rsidR="00A45F6A" w:rsidRDefault="00A45F6A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285FF331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4D256BE7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FA94D2B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D0232B5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5F924A95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4016370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45081D9" w14:textId="19C02E05" w:rsidR="00A45F6A" w:rsidRPr="003D2B6F" w:rsidRDefault="00766192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766192">
                  <w:rPr>
                    <w:rFonts w:cstheme="minorHAnsi"/>
                    <w:b/>
                    <w:i/>
                    <w:color w:val="000000" w:themeColor="text1"/>
                  </w:rPr>
                  <w:t xml:space="preserve">Intégration d'une BDD en </w:t>
                </w:r>
                <w:proofErr w:type="spellStart"/>
                <w:r w:rsidRPr="00766192">
                  <w:rPr>
                    <w:rFonts w:cstheme="minorHAnsi"/>
                    <w:b/>
                    <w:i/>
                    <w:color w:val="000000" w:themeColor="text1"/>
                  </w:rPr>
                  <w:t>php</w:t>
                </w:r>
                <w:proofErr w:type="spellEnd"/>
              </w:p>
            </w:tc>
          </w:sdtContent>
        </w:sdt>
      </w:tr>
      <w:tr w:rsidR="00A45F6A" w:rsidRPr="00254DEA" w14:paraId="6FC3B329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A440D6D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0F40A4A1" w14:textId="77777777" w:rsidTr="00AE656B">
        <w:tc>
          <w:tcPr>
            <w:tcW w:w="10349" w:type="dxa"/>
            <w:gridSpan w:val="6"/>
          </w:tcPr>
          <w:p w14:paraId="41BD1E4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D5A64A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DF8657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4FEE4B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D4E26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460F8E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B977EF" w14:textId="77777777" w:rsidR="006536C4" w:rsidRDefault="00766192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vec la base d’un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emplat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nous avions pour but de créer du cod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hp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pour incrémenter un tableau en html</w:t>
            </w:r>
            <w:r w:rsidR="006536C4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6536C4">
              <w:rPr>
                <w:rFonts w:cstheme="minorHAnsi"/>
                <w:color w:val="404040" w:themeColor="text1" w:themeTint="BF"/>
                <w:sz w:val="24"/>
              </w:rPr>
              <w:br/>
              <w:t xml:space="preserve">Grâce à ce projet nous avons pu apprendre </w:t>
            </w:r>
            <w:proofErr w:type="spellStart"/>
            <w:r w:rsidR="006536C4">
              <w:rPr>
                <w:rFonts w:cstheme="minorHAnsi"/>
                <w:color w:val="404040" w:themeColor="text1" w:themeTint="BF"/>
                <w:sz w:val="24"/>
              </w:rPr>
              <w:t>php</w:t>
            </w:r>
            <w:proofErr w:type="spellEnd"/>
            <w:r w:rsidR="006536C4">
              <w:rPr>
                <w:rFonts w:cstheme="minorHAnsi"/>
                <w:color w:val="404040" w:themeColor="text1" w:themeTint="BF"/>
                <w:sz w:val="24"/>
              </w:rPr>
              <w:t xml:space="preserve"> ainsi que son utilité.</w:t>
            </w:r>
            <w:r w:rsidR="006536C4">
              <w:rPr>
                <w:rFonts w:cstheme="minorHAnsi"/>
                <w:color w:val="404040" w:themeColor="text1" w:themeTint="BF"/>
                <w:sz w:val="24"/>
              </w:rPr>
              <w:br/>
              <w:t>PHP :</w:t>
            </w:r>
          </w:p>
          <w:p w14:paraId="7FC6C218" w14:textId="7A49E1A2" w:rsidR="006536C4" w:rsidRDefault="006536C4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       </w:t>
            </w:r>
            <w:r w:rsidR="00047989">
              <w:rPr>
                <w:rFonts w:cstheme="minorHAnsi"/>
                <w:color w:val="404040" w:themeColor="text1" w:themeTint="BF"/>
                <w:sz w:val="24"/>
              </w:rPr>
              <w:t>Les bases du PHP</w:t>
            </w:r>
          </w:p>
          <w:p w14:paraId="25E926DF" w14:textId="297CF323" w:rsidR="00047989" w:rsidRDefault="00047989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       Traitement des requêtes http en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ge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et post</w:t>
            </w:r>
          </w:p>
          <w:p w14:paraId="2E1888CF" w14:textId="77777777" w:rsidR="00047989" w:rsidRDefault="00047989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QL :</w:t>
            </w:r>
          </w:p>
          <w:p w14:paraId="008D7980" w14:textId="77777777" w:rsidR="00047989" w:rsidRDefault="00047989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       Commande de base</w:t>
            </w:r>
          </w:p>
          <w:p w14:paraId="7A95152E" w14:textId="3A722B6B" w:rsidR="00047989" w:rsidRDefault="00047989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DO (intégrer à PHP</w:t>
            </w: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):</w:t>
            </w:r>
            <w:proofErr w:type="gramEnd"/>
          </w:p>
          <w:p w14:paraId="7F8F608E" w14:textId="5D1DA622" w:rsidR="00047989" w:rsidRDefault="00047989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ermet de communiquer avec ça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bdd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de </w:t>
            </w: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manière sécurisé</w:t>
            </w:r>
            <w:proofErr w:type="gramEnd"/>
          </w:p>
          <w:p w14:paraId="3A7C1298" w14:textId="5D911906" w:rsidR="00047989" w:rsidRDefault="00047989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       Lien entre SQL et PHP</w:t>
            </w:r>
          </w:p>
          <w:p w14:paraId="389A3F38" w14:textId="77777777" w:rsidR="00047989" w:rsidRDefault="00047989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E1A20A4" w14:textId="2279E02F" w:rsidR="00047989" w:rsidRDefault="00047989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ouplage entre PHP et HTML</w:t>
            </w:r>
          </w:p>
          <w:p w14:paraId="7199CD2C" w14:textId="37A77A29" w:rsidR="00047989" w:rsidRPr="0019303F" w:rsidRDefault="00047989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templating (séparation des fichiers)</w:t>
            </w:r>
          </w:p>
        </w:tc>
      </w:tr>
      <w:tr w:rsidR="00A45F6A" w:rsidRPr="0019303F" w14:paraId="517056D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39DA1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F39638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DC0F9BB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757C6CB" w14:textId="77777777" w:rsidTr="00AE656B">
        <w:tc>
          <w:tcPr>
            <w:tcW w:w="10349" w:type="dxa"/>
            <w:gridSpan w:val="6"/>
          </w:tcPr>
          <w:p w14:paraId="67AC481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4C3EA0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D724B69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7230E0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F654E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2F8BAD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DD4DA6" w14:textId="7A138449" w:rsidR="00A45F6A" w:rsidRPr="0019303F" w:rsidRDefault="00B9728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Figm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vscod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hp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mamp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xamp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wamp</w:t>
            </w:r>
            <w:proofErr w:type="spellEnd"/>
          </w:p>
        </w:tc>
      </w:tr>
      <w:tr w:rsidR="00A45F6A" w:rsidRPr="0019303F" w14:paraId="574B20A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2576C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074919EA" w14:textId="77777777" w:rsidTr="00AE656B">
        <w:tc>
          <w:tcPr>
            <w:tcW w:w="10349" w:type="dxa"/>
            <w:gridSpan w:val="6"/>
          </w:tcPr>
          <w:p w14:paraId="7830E834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6B42A682" w14:textId="77777777" w:rsidTr="00AE656B">
        <w:tc>
          <w:tcPr>
            <w:tcW w:w="10349" w:type="dxa"/>
            <w:gridSpan w:val="6"/>
          </w:tcPr>
          <w:p w14:paraId="1A73E5C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A70BC5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6FAB14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0C67833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F6996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F86378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21D8C7" w14:textId="2AE27099" w:rsidR="00A45F6A" w:rsidRPr="0019303F" w:rsidRDefault="00B9728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rincipalement seul mais il y avait des camarades qui était là pour aider ou que je pouvais aider si besoin</w:t>
            </w:r>
          </w:p>
        </w:tc>
      </w:tr>
      <w:tr w:rsidR="00A45F6A" w:rsidRPr="0019303F" w14:paraId="2F74E71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0D7CA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43A6B5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2D1586F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85DF4C1" w14:textId="77777777" w:rsidTr="00AE656B">
        <w:tc>
          <w:tcPr>
            <w:tcW w:w="10349" w:type="dxa"/>
            <w:gridSpan w:val="6"/>
          </w:tcPr>
          <w:p w14:paraId="7034103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4E9A55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783589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18FBCD4D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277EAD2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D783E5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BA670B2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EFFB09B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226F58A" w14:textId="13C1CD2F" w:rsidR="00A45F6A" w:rsidRPr="0019303F" w:rsidRDefault="00B97283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MyDigitalSchool</w:t>
                </w:r>
                <w:proofErr w:type="spellEnd"/>
              </w:p>
            </w:tc>
          </w:sdtContent>
        </w:sdt>
      </w:tr>
      <w:tr w:rsidR="00A45F6A" w:rsidRPr="0019303F" w14:paraId="33886711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B3E3409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C5EFFCF" w14:textId="24CD0EBC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</w:sdtPr>
              <w:sdtContent>
                <w:r w:rsidR="00B97283">
                  <w:rPr>
                    <w:rFonts w:cstheme="minorHAnsi"/>
                    <w:color w:val="000000" w:themeColor="text1"/>
                  </w:rPr>
                  <w:t>Conception et développement d’application</w:t>
                </w:r>
              </w:sdtContent>
            </w:sdt>
          </w:p>
        </w:tc>
      </w:tr>
      <w:tr w:rsidR="00A45F6A" w:rsidRPr="0019303F" w14:paraId="38752016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E6B9DD" w14:textId="1C5B64B9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B97283">
                  <w:rPr>
                    <w:rFonts w:cstheme="minorHAnsi"/>
                    <w:i/>
                    <w:color w:val="000000" w:themeColor="text1"/>
                  </w:rPr>
                  <w:t>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B97283">
                  <w:rPr>
                    <w:rFonts w:cstheme="minorHAnsi"/>
                    <w:i/>
                    <w:color w:val="000000" w:themeColor="text1"/>
                  </w:rPr>
                  <w:t>2023</w:t>
                </w:r>
              </w:sdtContent>
            </w:sdt>
          </w:p>
        </w:tc>
      </w:tr>
      <w:tr w:rsidR="00A45F6A" w:rsidRPr="003C7652" w14:paraId="0329A20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05CCCCE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0FD3B1F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F3999F1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10CA6C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760363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077034B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6644F4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7D323F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A3DFF1" w14:textId="72CA22A6" w:rsidR="00A45F6A" w:rsidRPr="0019303F" w:rsidRDefault="00B9728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~35Heures (1 semaine)</w:t>
            </w:r>
          </w:p>
        </w:tc>
      </w:tr>
      <w:tr w:rsidR="00A45F6A" w:rsidRPr="0019303F" w14:paraId="14A04A7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17F86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454F3DE" w14:textId="77777777" w:rsidR="00A45F6A" w:rsidRDefault="00A45F6A"/>
    <w:p w14:paraId="03058689" w14:textId="77777777" w:rsidR="008545C0" w:rsidRDefault="008545C0"/>
    <w:p w14:paraId="525FC55D" w14:textId="77777777" w:rsidR="008545C0" w:rsidRDefault="008545C0"/>
    <w:p w14:paraId="48F97190" w14:textId="77777777" w:rsidR="008545C0" w:rsidRDefault="008545C0"/>
    <w:p w14:paraId="5668D641" w14:textId="77777777" w:rsidR="008545C0" w:rsidRDefault="008545C0"/>
    <w:p w14:paraId="7DF6227F" w14:textId="77777777" w:rsidR="008545C0" w:rsidRDefault="008545C0" w:rsidP="008545C0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8545C0" w:rsidRPr="00254DEA" w14:paraId="46DDEF46" w14:textId="77777777" w:rsidTr="00584CE0">
        <w:trPr>
          <w:trHeight w:val="397"/>
        </w:trPr>
        <w:tc>
          <w:tcPr>
            <w:tcW w:w="2411" w:type="dxa"/>
            <w:vAlign w:val="bottom"/>
          </w:tcPr>
          <w:p w14:paraId="66966496" w14:textId="77777777" w:rsidR="008545C0" w:rsidRPr="003D2B6F" w:rsidRDefault="008545C0" w:rsidP="00584CE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958328428"/>
            <w:placeholder>
              <w:docPart w:val="277CC6BB0FBC4FE29050ED84ABDB3D4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29DB179" w14:textId="4173CDF4" w:rsidR="008545C0" w:rsidRPr="003D2B6F" w:rsidRDefault="008545C0" w:rsidP="00584CE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4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9084882"/>
            <w:placeholder>
              <w:docPart w:val="3BF668E7ACD84880B8919367092607B8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6AE46C5" w14:textId="77777777" w:rsidR="008545C0" w:rsidRPr="00254DEA" w:rsidRDefault="008545C0" w:rsidP="00584CE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8545C0" w:rsidRPr="003D2B6F" w14:paraId="00711A49" w14:textId="77777777" w:rsidTr="00584CE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B3125FF" w14:textId="77777777" w:rsidR="008545C0" w:rsidRPr="00746BF3" w:rsidRDefault="008545C0" w:rsidP="00584CE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644560594"/>
            <w:placeholder>
              <w:docPart w:val="2D821923AB644C079D6D90170C5C6134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78B921C" w14:textId="239A6885" w:rsidR="008545C0" w:rsidRPr="003D2B6F" w:rsidRDefault="00B97283" w:rsidP="00584CE0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B97283">
                  <w:rPr>
                    <w:rFonts w:cstheme="minorHAnsi"/>
                    <w:b/>
                    <w:i/>
                    <w:color w:val="000000" w:themeColor="text1"/>
                  </w:rPr>
                  <w:t xml:space="preserve">Création d'une base de </w:t>
                </w:r>
                <w:proofErr w:type="gramStart"/>
                <w:r w:rsidRPr="00B97283">
                  <w:rPr>
                    <w:rFonts w:cstheme="minorHAnsi"/>
                    <w:b/>
                    <w:i/>
                    <w:color w:val="000000" w:themeColor="text1"/>
                  </w:rPr>
                  <w:t>donnée</w:t>
                </w:r>
                <w:proofErr w:type="gramEnd"/>
                <w:r w:rsidRPr="00B97283">
                  <w:rPr>
                    <w:rFonts w:cstheme="minorHAnsi"/>
                    <w:b/>
                    <w:i/>
                    <w:color w:val="000000" w:themeColor="text1"/>
                  </w:rPr>
                  <w:t xml:space="preserve"> </w:t>
                </w:r>
                <w:proofErr w:type="spellStart"/>
                <w:r w:rsidRPr="00B97283">
                  <w:rPr>
                    <w:rFonts w:cstheme="minorHAnsi"/>
                    <w:b/>
                    <w:i/>
                    <w:color w:val="000000" w:themeColor="text1"/>
                  </w:rPr>
                  <w:t>workbench</w:t>
                </w:r>
                <w:proofErr w:type="spellEnd"/>
              </w:p>
            </w:tc>
          </w:sdtContent>
        </w:sdt>
      </w:tr>
      <w:tr w:rsidR="008545C0" w:rsidRPr="00254DEA" w14:paraId="34C9A000" w14:textId="77777777" w:rsidTr="00584CE0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E0A1B65" w14:textId="77777777" w:rsidR="008545C0" w:rsidRPr="00254DEA" w:rsidRDefault="008545C0" w:rsidP="00584CE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545C0" w:rsidRPr="003C7652" w14:paraId="01EBAC55" w14:textId="77777777" w:rsidTr="00584CE0">
        <w:tc>
          <w:tcPr>
            <w:tcW w:w="10349" w:type="dxa"/>
            <w:gridSpan w:val="6"/>
          </w:tcPr>
          <w:p w14:paraId="360BE8B8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0E2F0E8A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93EEDA1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3B93BD1F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4D6E78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665838E8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EB18F3" w14:textId="77777777" w:rsidR="008545C0" w:rsidRDefault="00BB347B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Dans le cadre de notre apprentissage nous avions pour mission d’approfondir les différents diagrammes UML e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Meurise</w:t>
            </w:r>
            <w:proofErr w:type="spellEnd"/>
          </w:p>
          <w:p w14:paraId="2DCB2BB3" w14:textId="611A019A" w:rsidR="00BB347B" w:rsidRPr="0019303F" w:rsidRDefault="00BB347B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ce faire nous avions un exercice à propos des diagrammes de classe en suivant une manière</w:t>
            </w:r>
            <w:r w:rsidR="009B700D">
              <w:rPr>
                <w:rFonts w:cstheme="minorHAnsi"/>
                <w:color w:val="404040" w:themeColor="text1" w:themeTint="BF"/>
                <w:sz w:val="24"/>
              </w:rPr>
              <w:t xml:space="preserve"> UML, puis de la réappliquer sur </w:t>
            </w:r>
            <w:proofErr w:type="spellStart"/>
            <w:r w:rsidR="009B700D">
              <w:rPr>
                <w:rFonts w:cstheme="minorHAnsi"/>
                <w:color w:val="404040" w:themeColor="text1" w:themeTint="BF"/>
                <w:sz w:val="24"/>
              </w:rPr>
              <w:t>MySQLWorkbench</w:t>
            </w:r>
            <w:proofErr w:type="spellEnd"/>
            <w:r w:rsidR="009B700D">
              <w:rPr>
                <w:rFonts w:cstheme="minorHAnsi"/>
                <w:color w:val="404040" w:themeColor="text1" w:themeTint="BF"/>
                <w:sz w:val="24"/>
              </w:rPr>
              <w:t xml:space="preserve"> pour comme objectif final être utile pour un de nos projet de fin d‘année.</w:t>
            </w:r>
          </w:p>
        </w:tc>
      </w:tr>
      <w:tr w:rsidR="008545C0" w:rsidRPr="0019303F" w14:paraId="56365DD7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8C160A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62BBB895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EBAE3A2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16F0A997" w14:textId="77777777" w:rsidTr="00584CE0">
        <w:tc>
          <w:tcPr>
            <w:tcW w:w="10349" w:type="dxa"/>
            <w:gridSpan w:val="6"/>
          </w:tcPr>
          <w:p w14:paraId="56A51A59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008D509A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9A6D6DB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37BBB227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59CA89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9B700D" w14:paraId="58B0BA0C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AE52F1" w14:textId="7C3DE315" w:rsidR="008545C0" w:rsidRPr="009B700D" w:rsidRDefault="009B700D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proofErr w:type="spellStart"/>
            <w:r w:rsidRPr="009B700D">
              <w:rPr>
                <w:rFonts w:cstheme="minorHAnsi"/>
                <w:color w:val="404040" w:themeColor="text1" w:themeTint="BF"/>
                <w:sz w:val="24"/>
                <w:lang w:val="en-US"/>
              </w:rPr>
              <w:t>MySQLWorkbench</w:t>
            </w:r>
            <w:proofErr w:type="spellEnd"/>
            <w:r w:rsidRPr="009B700D">
              <w:rPr>
                <w:rFonts w:cstheme="minorHAnsi"/>
                <w:color w:val="404040" w:themeColor="text1" w:themeTint="BF"/>
                <w:sz w:val="24"/>
                <w:lang w:val="en-US"/>
              </w:rPr>
              <w:t xml:space="preserve">, google </w:t>
            </w:r>
            <w:proofErr w:type="spellStart"/>
            <w:r w:rsidRPr="009B700D">
              <w:rPr>
                <w:rFonts w:cstheme="minorHAnsi"/>
                <w:color w:val="404040" w:themeColor="text1" w:themeTint="BF"/>
                <w:sz w:val="24"/>
                <w:lang w:val="en-US"/>
              </w:rPr>
              <w:t>drawio</w:t>
            </w:r>
            <w:proofErr w:type="spellEnd"/>
            <w:r w:rsidRPr="009B700D">
              <w:rPr>
                <w:rFonts w:cstheme="minorHAnsi"/>
                <w:color w:val="404040" w:themeColor="text1" w:themeTint="BF"/>
                <w:sz w:val="24"/>
                <w:lang w:val="en-US"/>
              </w:rPr>
              <w:t xml:space="preserve"> (Pour </w:t>
            </w:r>
            <w:proofErr w:type="spellStart"/>
            <w:r w:rsidRPr="009B700D">
              <w:rPr>
                <w:rFonts w:cstheme="minorHAnsi"/>
                <w:color w:val="404040" w:themeColor="text1" w:themeTint="BF"/>
                <w:sz w:val="24"/>
                <w:lang w:val="en-US"/>
              </w:rPr>
              <w:t>d</w:t>
            </w:r>
            <w:r>
              <w:rPr>
                <w:rFonts w:cstheme="minorHAnsi"/>
                <w:color w:val="404040" w:themeColor="text1" w:themeTint="BF"/>
                <w:sz w:val="24"/>
                <w:lang w:val="en-US"/>
              </w:rPr>
              <w:t>iagramm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  <w:lang w:val="en-US"/>
              </w:rPr>
              <w:t>)</w:t>
            </w:r>
          </w:p>
        </w:tc>
      </w:tr>
      <w:tr w:rsidR="008545C0" w:rsidRPr="009B700D" w14:paraId="7E0AAF1A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DE37AD" w14:textId="77777777" w:rsidR="008545C0" w:rsidRPr="009B700D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  <w:lang w:val="en-US"/>
              </w:rPr>
            </w:pPr>
          </w:p>
        </w:tc>
      </w:tr>
      <w:tr w:rsidR="008545C0" w:rsidRPr="009B700D" w14:paraId="5B5EFB53" w14:textId="77777777" w:rsidTr="00584CE0">
        <w:tc>
          <w:tcPr>
            <w:tcW w:w="10349" w:type="dxa"/>
            <w:gridSpan w:val="6"/>
          </w:tcPr>
          <w:p w14:paraId="7AEC6EAE" w14:textId="77777777" w:rsidR="008545C0" w:rsidRPr="009B700D" w:rsidRDefault="008545C0" w:rsidP="00584CE0">
            <w:pPr>
              <w:keepNext/>
              <w:rPr>
                <w:sz w:val="12"/>
                <w:lang w:val="en-US"/>
              </w:rPr>
            </w:pPr>
          </w:p>
        </w:tc>
      </w:tr>
      <w:tr w:rsidR="008545C0" w:rsidRPr="009B700D" w14:paraId="59C94F86" w14:textId="77777777" w:rsidTr="00584CE0">
        <w:tc>
          <w:tcPr>
            <w:tcW w:w="10349" w:type="dxa"/>
            <w:gridSpan w:val="6"/>
          </w:tcPr>
          <w:p w14:paraId="65DC9191" w14:textId="77777777" w:rsidR="008545C0" w:rsidRPr="009B700D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  <w:lang w:val="en-US"/>
              </w:rPr>
            </w:pPr>
            <w:r w:rsidRPr="009B700D">
              <w:rPr>
                <w:lang w:val="en-US"/>
              </w:rPr>
              <w:br w:type="page"/>
            </w:r>
          </w:p>
        </w:tc>
      </w:tr>
      <w:tr w:rsidR="008545C0" w:rsidRPr="00746BF3" w14:paraId="6D22CB11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AFCBE72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545C0" w:rsidRPr="0019303F" w14:paraId="10FC398B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D53918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05BB54C9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384BA9" w14:textId="6C223D59" w:rsidR="008545C0" w:rsidRPr="0019303F" w:rsidRDefault="009B700D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Ce travail était un travail de groupe la plupart du temps mais à certains moments il existait des périodes </w:t>
            </w:r>
            <w:r w:rsidR="00CF246B">
              <w:rPr>
                <w:rFonts w:cstheme="minorHAnsi"/>
                <w:color w:val="404040" w:themeColor="text1" w:themeTint="BF"/>
                <w:sz w:val="24"/>
              </w:rPr>
              <w:t>où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nous étions seul.</w:t>
            </w:r>
          </w:p>
        </w:tc>
      </w:tr>
      <w:tr w:rsidR="008545C0" w:rsidRPr="0019303F" w14:paraId="4D915C35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B053F2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61BC7D2F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C8B294E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11DE69C3" w14:textId="77777777" w:rsidTr="00584CE0">
        <w:tc>
          <w:tcPr>
            <w:tcW w:w="10349" w:type="dxa"/>
            <w:gridSpan w:val="6"/>
          </w:tcPr>
          <w:p w14:paraId="171B6AD7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47837F70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C8C2566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545C0" w:rsidRPr="00B02FB2" w14:paraId="24A77FB8" w14:textId="77777777" w:rsidTr="00584CE0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ABCCD2C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817D086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20AE9F72" w14:textId="77777777" w:rsidTr="00584CE0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8DB83EB" w14:textId="77777777" w:rsidR="008545C0" w:rsidRPr="0019303F" w:rsidRDefault="008545C0" w:rsidP="00584CE0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686240707"/>
            <w:placeholder>
              <w:docPart w:val="7710F5829CD643CEA252CC6EF68E84D3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860B28D" w14:textId="6160BC77" w:rsidR="008545C0" w:rsidRPr="0019303F" w:rsidRDefault="009B700D" w:rsidP="00584CE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MyDigitalSchool</w:t>
                </w:r>
                <w:proofErr w:type="spellEnd"/>
              </w:p>
            </w:tc>
          </w:sdtContent>
        </w:sdt>
      </w:tr>
      <w:tr w:rsidR="008545C0" w:rsidRPr="0019303F" w14:paraId="3F5F75B5" w14:textId="77777777" w:rsidTr="00584CE0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627922F" w14:textId="77777777" w:rsidR="008545C0" w:rsidRPr="005A27BA" w:rsidRDefault="008545C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71FF0A4" w14:textId="1C440F05" w:rsidR="008545C0" w:rsidRPr="005A27BA" w:rsidRDefault="0000000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679876842"/>
                <w:placeholder>
                  <w:docPart w:val="34E8BBE610E84A43A7220F2ACBF9879C"/>
                </w:placeholder>
              </w:sdtPr>
              <w:sdtContent>
                <w:r w:rsidR="009B700D">
                  <w:rPr>
                    <w:rFonts w:cstheme="minorHAnsi"/>
                    <w:color w:val="000000" w:themeColor="text1"/>
                  </w:rPr>
                  <w:t>Conception et développement d’application</w:t>
                </w:r>
              </w:sdtContent>
            </w:sdt>
          </w:p>
        </w:tc>
      </w:tr>
      <w:tr w:rsidR="008545C0" w:rsidRPr="0019303F" w14:paraId="6B2CEAD5" w14:textId="77777777" w:rsidTr="00584CE0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336816" w14:textId="2686640C" w:rsidR="008545C0" w:rsidRDefault="008545C0" w:rsidP="00584CE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279077805"/>
                <w:placeholder>
                  <w:docPart w:val="3615B276CA7445D194B3B21C56D7DC1E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E5FD1">
                  <w:rPr>
                    <w:rFonts w:cstheme="minorHAnsi"/>
                    <w:i/>
                    <w:color w:val="000000" w:themeColor="text1"/>
                  </w:rPr>
                  <w:t>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073780885"/>
                <w:placeholder>
                  <w:docPart w:val="3BFEBC3F5CEE4011BD16808D6758C224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E5FD1">
                  <w:rPr>
                    <w:rFonts w:cstheme="minorHAnsi"/>
                    <w:i/>
                    <w:color w:val="000000" w:themeColor="text1"/>
                  </w:rPr>
                  <w:t>2023</w:t>
                </w:r>
              </w:sdtContent>
            </w:sdt>
          </w:p>
        </w:tc>
      </w:tr>
      <w:tr w:rsidR="008545C0" w:rsidRPr="003C7652" w14:paraId="079BFEA4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539DB3A" w14:textId="77777777" w:rsidR="008545C0" w:rsidRPr="002620B0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1651B9" w14:paraId="243E599E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6848065" w14:textId="77777777" w:rsidR="008545C0" w:rsidRPr="001651B9" w:rsidRDefault="008545C0" w:rsidP="00584CE0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421FFA9B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700BB59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545C0" w:rsidRPr="0019303F" w14:paraId="5FAAA7C7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DDEBC4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01FDE98E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35483" w14:textId="0E1F3FBA" w:rsidR="008545C0" w:rsidRPr="0019303F" w:rsidRDefault="001E5FD1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~30 Heures</w:t>
            </w:r>
          </w:p>
        </w:tc>
      </w:tr>
      <w:tr w:rsidR="008545C0" w:rsidRPr="0019303F" w14:paraId="5C97882B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F59666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341F5F6B" w14:textId="77777777" w:rsidR="008545C0" w:rsidRDefault="008545C0"/>
    <w:p w14:paraId="2E219260" w14:textId="77777777" w:rsidR="008545C0" w:rsidRDefault="008545C0"/>
    <w:p w14:paraId="6C62DFF0" w14:textId="77777777" w:rsidR="008545C0" w:rsidRDefault="008545C0"/>
    <w:p w14:paraId="3683A627" w14:textId="77777777" w:rsidR="008545C0" w:rsidRDefault="008545C0"/>
    <w:p w14:paraId="0E54D3BE" w14:textId="77777777" w:rsidR="008545C0" w:rsidRDefault="008545C0"/>
    <w:p w14:paraId="34D74EE9" w14:textId="77777777" w:rsidR="008545C0" w:rsidRDefault="008545C0" w:rsidP="008545C0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8545C0" w:rsidRPr="00254DEA" w14:paraId="03561980" w14:textId="77777777" w:rsidTr="00584CE0">
        <w:trPr>
          <w:trHeight w:val="397"/>
        </w:trPr>
        <w:tc>
          <w:tcPr>
            <w:tcW w:w="2411" w:type="dxa"/>
            <w:vAlign w:val="bottom"/>
          </w:tcPr>
          <w:p w14:paraId="42FB0C3F" w14:textId="77777777" w:rsidR="008545C0" w:rsidRPr="003D2B6F" w:rsidRDefault="008545C0" w:rsidP="00584CE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81371203"/>
            <w:placeholder>
              <w:docPart w:val="BF5ED495FC104D8490B832727529856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411B14B" w14:textId="279231AB" w:rsidR="008545C0" w:rsidRPr="003D2B6F" w:rsidRDefault="008545C0" w:rsidP="00584CE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5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087223524"/>
            <w:placeholder>
              <w:docPart w:val="B6B30A3F485046F585F4B49E176098C7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5CB4D02" w14:textId="77777777" w:rsidR="008545C0" w:rsidRPr="00254DEA" w:rsidRDefault="008545C0" w:rsidP="00584CE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8545C0" w:rsidRPr="003D2B6F" w14:paraId="74E2C101" w14:textId="77777777" w:rsidTr="00584CE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91CF9D3" w14:textId="77777777" w:rsidR="008545C0" w:rsidRPr="00746BF3" w:rsidRDefault="008545C0" w:rsidP="00584CE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461001976"/>
            <w:placeholder>
              <w:docPart w:val="CD2C730EF3054BC1AD0DC025A0A078ED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7A8E195" w14:textId="043E94CE" w:rsidR="008545C0" w:rsidRPr="003D2B6F" w:rsidRDefault="001E5FD1" w:rsidP="00584CE0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E5FD1">
                  <w:rPr>
                    <w:rFonts w:cstheme="minorHAnsi"/>
                    <w:b/>
                    <w:i/>
                    <w:color w:val="000000" w:themeColor="text1"/>
                  </w:rPr>
                  <w:t>Création d'un portfolio</w:t>
                </w:r>
              </w:p>
            </w:tc>
          </w:sdtContent>
        </w:sdt>
      </w:tr>
      <w:tr w:rsidR="008545C0" w:rsidRPr="00254DEA" w14:paraId="10787EF9" w14:textId="77777777" w:rsidTr="00584CE0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A134630" w14:textId="77777777" w:rsidR="008545C0" w:rsidRPr="00254DEA" w:rsidRDefault="008545C0" w:rsidP="00584CE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545C0" w:rsidRPr="003C7652" w14:paraId="51D5A04F" w14:textId="77777777" w:rsidTr="00584CE0">
        <w:tc>
          <w:tcPr>
            <w:tcW w:w="10349" w:type="dxa"/>
            <w:gridSpan w:val="6"/>
          </w:tcPr>
          <w:p w14:paraId="79ABE0A2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779DB293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73E17A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4D78EC32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D8A683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2515B762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0A16B4" w14:textId="3ACCDE26" w:rsidR="008545C0" w:rsidRPr="0019303F" w:rsidRDefault="001E5FD1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our la création d’un portfolio nous étions plus ou moins libre sur comment nous pouvions le faire, que ce soit sur Wordpress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Wix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, Odoo, via Framework, suivant un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emplat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ou même en natif si l’on souhaite.</w:t>
            </w:r>
            <w:r>
              <w:rPr>
                <w:rFonts w:cstheme="minorHAnsi"/>
                <w:color w:val="404040" w:themeColor="text1" w:themeTint="BF"/>
                <w:sz w:val="24"/>
              </w:rPr>
              <w:br/>
              <w:t xml:space="preserve">Me concernant j’ai pris le choix de le faire en natif en me basant depuis un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emplat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  <w:r>
              <w:rPr>
                <w:rFonts w:cstheme="minorHAnsi"/>
                <w:color w:val="404040" w:themeColor="text1" w:themeTint="BF"/>
                <w:sz w:val="24"/>
              </w:rPr>
              <w:br/>
              <w:t>Ce choix ne m’a pas freiné dans la création de ce site pour autant car j’ai quand même souhaité à apporter des améliorations pour rendre le site + agréable.</w:t>
            </w:r>
          </w:p>
        </w:tc>
      </w:tr>
      <w:tr w:rsidR="008545C0" w:rsidRPr="0019303F" w14:paraId="348EAEEC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28E2B9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0C709E91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0D953CC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5DA471B8" w14:textId="77777777" w:rsidTr="00584CE0">
        <w:tc>
          <w:tcPr>
            <w:tcW w:w="10349" w:type="dxa"/>
            <w:gridSpan w:val="6"/>
          </w:tcPr>
          <w:p w14:paraId="577FD1E7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369E7248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8AB81C7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5C0629EA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92F677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008E59EB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82EB6B" w14:textId="50552B9D" w:rsidR="008545C0" w:rsidRPr="0019303F" w:rsidRDefault="001E5FD1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Vscod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mamp</w:t>
            </w:r>
            <w:proofErr w:type="spellEnd"/>
          </w:p>
        </w:tc>
      </w:tr>
      <w:tr w:rsidR="008545C0" w:rsidRPr="0019303F" w14:paraId="03B0DD34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1C2B2A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050729" w14:paraId="57EB36F5" w14:textId="77777777" w:rsidTr="00584CE0">
        <w:tc>
          <w:tcPr>
            <w:tcW w:w="10349" w:type="dxa"/>
            <w:gridSpan w:val="6"/>
          </w:tcPr>
          <w:p w14:paraId="3322C4F8" w14:textId="77777777" w:rsidR="008545C0" w:rsidRPr="00050729" w:rsidRDefault="008545C0" w:rsidP="00584CE0">
            <w:pPr>
              <w:keepNext/>
              <w:rPr>
                <w:sz w:val="12"/>
              </w:rPr>
            </w:pPr>
          </w:p>
        </w:tc>
      </w:tr>
      <w:tr w:rsidR="008545C0" w:rsidRPr="003C7652" w14:paraId="528C89F2" w14:textId="77777777" w:rsidTr="00584CE0">
        <w:tc>
          <w:tcPr>
            <w:tcW w:w="10349" w:type="dxa"/>
            <w:gridSpan w:val="6"/>
          </w:tcPr>
          <w:p w14:paraId="75A83F2D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8545C0" w:rsidRPr="00746BF3" w14:paraId="12133206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494F8A1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545C0" w:rsidRPr="0019303F" w14:paraId="2260AC52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72DBA3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5D228EC4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BF90CA" w14:textId="707EE607" w:rsidR="008545C0" w:rsidRPr="0019303F" w:rsidRDefault="001E5FD1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eul</w:t>
            </w:r>
          </w:p>
        </w:tc>
      </w:tr>
      <w:tr w:rsidR="008545C0" w:rsidRPr="0019303F" w14:paraId="544E1999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CBD8F0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46533995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338D514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5C4B35D6" w14:textId="77777777" w:rsidTr="00584CE0">
        <w:tc>
          <w:tcPr>
            <w:tcW w:w="10349" w:type="dxa"/>
            <w:gridSpan w:val="6"/>
          </w:tcPr>
          <w:p w14:paraId="01D4D064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3121CF29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C5D44B6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545C0" w:rsidRPr="00B02FB2" w14:paraId="1548BA7C" w14:textId="77777777" w:rsidTr="00584CE0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91537F3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E10603C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0CBD117E" w14:textId="77777777" w:rsidTr="00584CE0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226F4F9" w14:textId="77777777" w:rsidR="008545C0" w:rsidRPr="0019303F" w:rsidRDefault="008545C0" w:rsidP="00584CE0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57134523"/>
            <w:placeholder>
              <w:docPart w:val="4281ACF8B59440EB9380323E75C8A4B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B90CAB3" w14:textId="1289FFF3" w:rsidR="008545C0" w:rsidRPr="0019303F" w:rsidRDefault="001E5FD1" w:rsidP="00584CE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MydigitalSchool</w:t>
                </w:r>
                <w:proofErr w:type="spellEnd"/>
              </w:p>
            </w:tc>
          </w:sdtContent>
        </w:sdt>
      </w:tr>
      <w:tr w:rsidR="008545C0" w:rsidRPr="0019303F" w14:paraId="65E4ED08" w14:textId="77777777" w:rsidTr="00584CE0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C54C7CB" w14:textId="77777777" w:rsidR="008545C0" w:rsidRPr="005A27BA" w:rsidRDefault="008545C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B819959" w14:textId="575396EC" w:rsidR="008545C0" w:rsidRPr="005A27BA" w:rsidRDefault="0000000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630402277"/>
                <w:placeholder>
                  <w:docPart w:val="00432618EDD04661AEBD5919309004C9"/>
                </w:placeholder>
              </w:sdtPr>
              <w:sdtContent>
                <w:r w:rsidR="001E5FD1">
                  <w:rPr>
                    <w:rFonts w:cstheme="minorHAnsi"/>
                    <w:color w:val="000000" w:themeColor="text1"/>
                  </w:rPr>
                  <w:t>Atelier de professionnalisation</w:t>
                </w:r>
              </w:sdtContent>
            </w:sdt>
          </w:p>
        </w:tc>
      </w:tr>
      <w:tr w:rsidR="008545C0" w:rsidRPr="0019303F" w14:paraId="5E2FC61F" w14:textId="77777777" w:rsidTr="00584CE0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6635EF" w14:textId="39F545BD" w:rsidR="008545C0" w:rsidRDefault="008545C0" w:rsidP="00584CE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394701948"/>
                <w:placeholder>
                  <w:docPart w:val="2D39EE7456D44A599F5B74C92CD0555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E5FD1">
                  <w:rPr>
                    <w:rFonts w:cstheme="minorHAnsi"/>
                    <w:i/>
                    <w:color w:val="000000" w:themeColor="text1"/>
                  </w:rPr>
                  <w:t>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915738729"/>
                <w:placeholder>
                  <w:docPart w:val="89F74F1335634D7684D00C91BB39A08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E5FD1">
                  <w:rPr>
                    <w:rFonts w:cstheme="minorHAnsi"/>
                    <w:i/>
                    <w:color w:val="000000" w:themeColor="text1"/>
                  </w:rPr>
                  <w:t>2024</w:t>
                </w:r>
              </w:sdtContent>
            </w:sdt>
          </w:p>
        </w:tc>
      </w:tr>
      <w:tr w:rsidR="008545C0" w:rsidRPr="003C7652" w14:paraId="0079DC22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9D08B38" w14:textId="77777777" w:rsidR="008545C0" w:rsidRPr="002620B0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1651B9" w14:paraId="0EBF9EA0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DFEB055" w14:textId="77777777" w:rsidR="008545C0" w:rsidRPr="001651B9" w:rsidRDefault="008545C0" w:rsidP="00584CE0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5768EAAD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83514B9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545C0" w:rsidRPr="0019303F" w14:paraId="67EDA0A6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FFD725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7B90FE0A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38E409" w14:textId="59503867" w:rsidR="008545C0" w:rsidRPr="0019303F" w:rsidRDefault="001E5FD1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~50H de travail en tout (Pas seulement le site mais toutes les démarches autour)</w:t>
            </w:r>
          </w:p>
        </w:tc>
      </w:tr>
      <w:tr w:rsidR="008545C0" w:rsidRPr="0019303F" w14:paraId="278EC12A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6EBE7F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159FA0D" w14:textId="77777777" w:rsidR="008545C0" w:rsidRDefault="008545C0"/>
    <w:p w14:paraId="13EE6138" w14:textId="77777777" w:rsidR="008545C0" w:rsidRDefault="008545C0"/>
    <w:p w14:paraId="195C878E" w14:textId="77777777" w:rsidR="008545C0" w:rsidRDefault="008545C0"/>
    <w:p w14:paraId="7475FFEC" w14:textId="77777777" w:rsidR="008545C0" w:rsidRDefault="008545C0"/>
    <w:p w14:paraId="0EE9948D" w14:textId="77777777" w:rsidR="008545C0" w:rsidRDefault="008545C0" w:rsidP="008545C0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8545C0" w:rsidRPr="00254DEA" w14:paraId="65E80231" w14:textId="77777777" w:rsidTr="00584CE0">
        <w:trPr>
          <w:trHeight w:val="397"/>
        </w:trPr>
        <w:tc>
          <w:tcPr>
            <w:tcW w:w="2411" w:type="dxa"/>
            <w:vAlign w:val="bottom"/>
          </w:tcPr>
          <w:p w14:paraId="31F4AB95" w14:textId="77777777" w:rsidR="008545C0" w:rsidRPr="003D2B6F" w:rsidRDefault="008545C0" w:rsidP="00584CE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405956596"/>
            <w:placeholder>
              <w:docPart w:val="BAA8CAAF38294B9BA5B4E141689B47F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2673C1D" w14:textId="38D88DED" w:rsidR="008545C0" w:rsidRPr="003D2B6F" w:rsidRDefault="008545C0" w:rsidP="00584CE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6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59515134"/>
            <w:placeholder>
              <w:docPart w:val="2244B1855EAB4BC5AE956F0E76A2AE1A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D79D4DE" w14:textId="77777777" w:rsidR="008545C0" w:rsidRPr="00254DEA" w:rsidRDefault="008545C0" w:rsidP="00584CE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8545C0" w:rsidRPr="003D2B6F" w14:paraId="6A3388A6" w14:textId="77777777" w:rsidTr="00584CE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0A8FED3" w14:textId="77777777" w:rsidR="008545C0" w:rsidRPr="00746BF3" w:rsidRDefault="008545C0" w:rsidP="00584CE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950472445"/>
            <w:placeholder>
              <w:docPart w:val="B1695079B87747C4B9C5438AB56117F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E44A325" w14:textId="7320B77B" w:rsidR="008545C0" w:rsidRPr="003D2B6F" w:rsidRDefault="00B767E3" w:rsidP="00584CE0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B767E3">
                  <w:rPr>
                    <w:rFonts w:cstheme="minorHAnsi"/>
                    <w:b/>
                    <w:i/>
                    <w:color w:val="000000" w:themeColor="text1"/>
                  </w:rPr>
                  <w:t xml:space="preserve">Création d'un </w:t>
                </w:r>
                <w:proofErr w:type="spellStart"/>
                <w:r w:rsidRPr="00B767E3">
                  <w:rPr>
                    <w:rFonts w:cstheme="minorHAnsi"/>
                    <w:b/>
                    <w:i/>
                    <w:color w:val="000000" w:themeColor="text1"/>
                  </w:rPr>
                  <w:t>sharepoint</w:t>
                </w:r>
                <w:proofErr w:type="spellEnd"/>
                <w:r w:rsidRPr="00B767E3">
                  <w:rPr>
                    <w:rFonts w:cstheme="minorHAnsi"/>
                    <w:b/>
                    <w:i/>
                    <w:color w:val="000000" w:themeColor="text1"/>
                  </w:rPr>
                  <w:t xml:space="preserve"> en ligne</w:t>
                </w:r>
              </w:p>
            </w:tc>
          </w:sdtContent>
        </w:sdt>
      </w:tr>
      <w:tr w:rsidR="008545C0" w:rsidRPr="00254DEA" w14:paraId="78630A0C" w14:textId="77777777" w:rsidTr="00584CE0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60E29B6" w14:textId="77777777" w:rsidR="008545C0" w:rsidRPr="00254DEA" w:rsidRDefault="008545C0" w:rsidP="00584CE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545C0" w:rsidRPr="003C7652" w14:paraId="3CBB72F4" w14:textId="77777777" w:rsidTr="00584CE0">
        <w:tc>
          <w:tcPr>
            <w:tcW w:w="10349" w:type="dxa"/>
            <w:gridSpan w:val="6"/>
          </w:tcPr>
          <w:p w14:paraId="0A8573E3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708FF696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E35C9E9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6F962D5B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F3DDF0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7515DF28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1E3AEC" w14:textId="77777777" w:rsidR="008545C0" w:rsidRDefault="00B767E3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Dans le cadre de mon entreprise j’ai </w:t>
            </w:r>
            <w:proofErr w:type="spellStart"/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du</w:t>
            </w:r>
            <w:proofErr w:type="spellEnd"/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faire la création d’un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sharepoin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online pour pouvoir concentrer l’activité CONVEX entre toute la France sur un seul portail à la place de 5 différents.</w:t>
            </w:r>
          </w:p>
          <w:p w14:paraId="6F56EED9" w14:textId="4B45875C" w:rsidR="00B767E3" w:rsidRPr="0019303F" w:rsidRDefault="00B767E3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Le défis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était de taille puisque j’ai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du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satisfaire les demandes de plusieurs agents en même temps </w:t>
            </w:r>
            <w:r>
              <w:rPr>
                <w:rFonts w:cstheme="minorHAnsi"/>
                <w:color w:val="404040" w:themeColor="text1" w:themeTint="BF"/>
                <w:sz w:val="24"/>
              </w:rPr>
              <w:lastRenderedPageBreak/>
              <w:t>malgré que leurs avis soient parfois divergent.</w:t>
            </w:r>
            <w:r>
              <w:rPr>
                <w:rFonts w:cstheme="minorHAnsi"/>
                <w:color w:val="404040" w:themeColor="text1" w:themeTint="BF"/>
                <w:sz w:val="24"/>
              </w:rPr>
              <w:br/>
              <w:t xml:space="preserve">J’ai notamment </w:t>
            </w:r>
            <w:r w:rsidR="00924585">
              <w:rPr>
                <w:rFonts w:cstheme="minorHAnsi"/>
                <w:color w:val="404040" w:themeColor="text1" w:themeTint="BF"/>
                <w:sz w:val="24"/>
              </w:rPr>
              <w:t>dû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être capable de faire plusieurs affichage puisque personne ne voulais le même </w:t>
            </w:r>
          </w:p>
        </w:tc>
      </w:tr>
      <w:tr w:rsidR="008545C0" w:rsidRPr="0019303F" w14:paraId="38D44C8F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1F0A20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1CC0A4E0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389E91C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037CBCF2" w14:textId="77777777" w:rsidTr="00584CE0">
        <w:tc>
          <w:tcPr>
            <w:tcW w:w="10349" w:type="dxa"/>
            <w:gridSpan w:val="6"/>
          </w:tcPr>
          <w:p w14:paraId="2581E6B7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58F4BD5E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36947CF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01E42885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11B1F0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14D63411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F3321C" w14:textId="20F0620B" w:rsidR="008545C0" w:rsidRPr="0019303F" w:rsidRDefault="00924585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suite Microsoft</w:t>
            </w:r>
          </w:p>
        </w:tc>
      </w:tr>
      <w:tr w:rsidR="008545C0" w:rsidRPr="0019303F" w14:paraId="036DE360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983D20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050729" w14:paraId="2505AA8C" w14:textId="77777777" w:rsidTr="00584CE0">
        <w:tc>
          <w:tcPr>
            <w:tcW w:w="10349" w:type="dxa"/>
            <w:gridSpan w:val="6"/>
          </w:tcPr>
          <w:p w14:paraId="29B878F9" w14:textId="77777777" w:rsidR="008545C0" w:rsidRPr="00050729" w:rsidRDefault="008545C0" w:rsidP="00584CE0">
            <w:pPr>
              <w:keepNext/>
              <w:rPr>
                <w:sz w:val="12"/>
              </w:rPr>
            </w:pPr>
          </w:p>
        </w:tc>
      </w:tr>
      <w:tr w:rsidR="008545C0" w:rsidRPr="003C7652" w14:paraId="0D4F1735" w14:textId="77777777" w:rsidTr="00584CE0">
        <w:tc>
          <w:tcPr>
            <w:tcW w:w="10349" w:type="dxa"/>
            <w:gridSpan w:val="6"/>
          </w:tcPr>
          <w:p w14:paraId="656C7847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8545C0" w:rsidRPr="00746BF3" w14:paraId="0589D2C7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E3A16CF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545C0" w:rsidRPr="0019303F" w14:paraId="100AD0B5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67CC06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27FD8850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57105" w14:textId="3436C1AF" w:rsidR="008545C0" w:rsidRPr="0019303F" w:rsidRDefault="00924585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our ce projet d’entreprise j’ai travaillé seul mais j’ai pu obtenir des éclaircissent </w:t>
            </w:r>
            <w:r w:rsidR="00C43717">
              <w:rPr>
                <w:rFonts w:cstheme="minorHAnsi"/>
                <w:color w:val="404040" w:themeColor="text1" w:themeTint="BF"/>
                <w:sz w:val="24"/>
              </w:rPr>
              <w:t>sur les demandes de chacun</w:t>
            </w:r>
          </w:p>
        </w:tc>
      </w:tr>
      <w:tr w:rsidR="008545C0" w:rsidRPr="0019303F" w14:paraId="29F8E910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632115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41023D69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D11DAC3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6874D018" w14:textId="77777777" w:rsidTr="00584CE0">
        <w:tc>
          <w:tcPr>
            <w:tcW w:w="10349" w:type="dxa"/>
            <w:gridSpan w:val="6"/>
          </w:tcPr>
          <w:p w14:paraId="0DFAC56E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569EC7F5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4601F54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545C0" w:rsidRPr="00B02FB2" w14:paraId="2660FC24" w14:textId="77777777" w:rsidTr="00584CE0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469F82B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0624E42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7C9DE6AE" w14:textId="77777777" w:rsidTr="00584CE0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1B5B376" w14:textId="77777777" w:rsidR="008545C0" w:rsidRPr="0019303F" w:rsidRDefault="008545C0" w:rsidP="00584CE0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60541996"/>
            <w:placeholder>
              <w:docPart w:val="2C0FA23BDF364384ACAD90D454ACC252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2B2B385" w14:textId="523F77CF" w:rsidR="008545C0" w:rsidRPr="0019303F" w:rsidRDefault="000C36EB" w:rsidP="00584CE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Rte</w:t>
                </w:r>
              </w:p>
            </w:tc>
          </w:sdtContent>
        </w:sdt>
      </w:tr>
      <w:tr w:rsidR="008545C0" w:rsidRPr="0019303F" w14:paraId="38ABE70D" w14:textId="77777777" w:rsidTr="00584CE0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0A79A98" w14:textId="77777777" w:rsidR="008545C0" w:rsidRPr="005A27BA" w:rsidRDefault="008545C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8E29CF3" w14:textId="213167AF" w:rsidR="008545C0" w:rsidRPr="005A27BA" w:rsidRDefault="0000000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806736441"/>
                <w:placeholder>
                  <w:docPart w:val="B2E65114557C4F298591B6138D66B3BD"/>
                </w:placeholder>
              </w:sdtPr>
              <w:sdtContent>
                <w:r w:rsidR="000C36EB">
                  <w:rPr>
                    <w:rFonts w:cstheme="minorHAnsi"/>
                    <w:color w:val="000000" w:themeColor="text1"/>
                  </w:rPr>
                  <w:t>Service CONVEX</w:t>
                </w:r>
              </w:sdtContent>
            </w:sdt>
          </w:p>
        </w:tc>
      </w:tr>
      <w:tr w:rsidR="008545C0" w:rsidRPr="0019303F" w14:paraId="62342DA8" w14:textId="77777777" w:rsidTr="00584CE0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CBB038" w14:textId="64598972" w:rsidR="008545C0" w:rsidRDefault="008545C0" w:rsidP="00584CE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893186739"/>
                <w:placeholder>
                  <w:docPart w:val="25279ADAC5CC4133AE325F6E8439E65F"/>
                </w:placeholder>
                <w:date w:fullDate="2023-01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0C36EB">
                  <w:rPr>
                    <w:rFonts w:cstheme="minorHAnsi"/>
                    <w:i/>
                    <w:color w:val="000000" w:themeColor="text1"/>
                  </w:rPr>
                  <w:t>01/01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065458508"/>
                <w:placeholder>
                  <w:docPart w:val="D28A5E294F66499D9763C58DA2846EEC"/>
                </w:placeholder>
                <w:date w:fullDate="2023-06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0C36EB">
                  <w:rPr>
                    <w:rFonts w:cstheme="minorHAnsi"/>
                    <w:i/>
                    <w:color w:val="000000" w:themeColor="text1"/>
                  </w:rPr>
                  <w:t>01/06/2023</w:t>
                </w:r>
              </w:sdtContent>
            </w:sdt>
          </w:p>
        </w:tc>
      </w:tr>
      <w:tr w:rsidR="008545C0" w:rsidRPr="003C7652" w14:paraId="53099D8A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6C873A8" w14:textId="77777777" w:rsidR="008545C0" w:rsidRPr="002620B0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1651B9" w14:paraId="627D087C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2EDA91A" w14:textId="77777777" w:rsidR="008545C0" w:rsidRPr="001651B9" w:rsidRDefault="008545C0" w:rsidP="00584CE0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3D4B79C1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71BB662B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545C0" w:rsidRPr="0019303F" w14:paraId="4CA5EF24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8ABDF4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24FA0A7A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40615" w14:textId="51215D31" w:rsidR="008545C0" w:rsidRPr="0019303F" w:rsidRDefault="000C36EB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 temps de travail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équivu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à </w:t>
            </w:r>
          </w:p>
        </w:tc>
      </w:tr>
      <w:tr w:rsidR="008545C0" w:rsidRPr="0019303F" w14:paraId="2BE8AD28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70C2AA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4D852A1" w14:textId="77777777" w:rsidR="008545C0" w:rsidRDefault="008545C0"/>
    <w:p w14:paraId="1272B8E1" w14:textId="77777777" w:rsidR="008545C0" w:rsidRDefault="008545C0"/>
    <w:p w14:paraId="4D04DBAC" w14:textId="77777777" w:rsidR="008545C0" w:rsidRDefault="008545C0"/>
    <w:p w14:paraId="28070D53" w14:textId="77777777" w:rsidR="008545C0" w:rsidRDefault="008545C0"/>
    <w:p w14:paraId="07F62BFC" w14:textId="77777777" w:rsidR="008545C0" w:rsidRDefault="008545C0"/>
    <w:p w14:paraId="202FA6C9" w14:textId="77777777" w:rsidR="008545C0" w:rsidRDefault="008545C0" w:rsidP="008545C0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8545C0" w:rsidRPr="00254DEA" w14:paraId="1D5BF821" w14:textId="77777777" w:rsidTr="00584CE0">
        <w:trPr>
          <w:trHeight w:val="397"/>
        </w:trPr>
        <w:tc>
          <w:tcPr>
            <w:tcW w:w="2411" w:type="dxa"/>
            <w:vAlign w:val="bottom"/>
          </w:tcPr>
          <w:p w14:paraId="5F1E272A" w14:textId="77777777" w:rsidR="008545C0" w:rsidRPr="003D2B6F" w:rsidRDefault="008545C0" w:rsidP="00584CE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353563409"/>
            <w:placeholder>
              <w:docPart w:val="497B09A190CA4B0FB2EE88FE9D9B0CF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2D14E4D" w14:textId="5C5A61C2" w:rsidR="008545C0" w:rsidRPr="003D2B6F" w:rsidRDefault="008545C0" w:rsidP="00584CE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7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466857295"/>
            <w:placeholder>
              <w:docPart w:val="E987858F19114539BFC25E7EF7778F7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2B5A3DB" w14:textId="77777777" w:rsidR="008545C0" w:rsidRPr="00254DEA" w:rsidRDefault="008545C0" w:rsidP="00584CE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8545C0" w:rsidRPr="003D2B6F" w14:paraId="505D3278" w14:textId="77777777" w:rsidTr="00584CE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C4ACF38" w14:textId="77777777" w:rsidR="008545C0" w:rsidRPr="00746BF3" w:rsidRDefault="008545C0" w:rsidP="00584CE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263273256"/>
            <w:placeholder>
              <w:docPart w:val="29AFE130D4414126B0B5387633E1FB26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CFC9141" w14:textId="77777777" w:rsidR="008545C0" w:rsidRPr="003D2B6F" w:rsidRDefault="008545C0" w:rsidP="00584CE0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8545C0" w:rsidRPr="00254DEA" w14:paraId="3F21AA31" w14:textId="77777777" w:rsidTr="00584CE0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26606DA" w14:textId="77777777" w:rsidR="008545C0" w:rsidRPr="00254DEA" w:rsidRDefault="008545C0" w:rsidP="00584CE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545C0" w:rsidRPr="003C7652" w14:paraId="34B9F4D8" w14:textId="77777777" w:rsidTr="00584CE0">
        <w:tc>
          <w:tcPr>
            <w:tcW w:w="10349" w:type="dxa"/>
            <w:gridSpan w:val="6"/>
          </w:tcPr>
          <w:p w14:paraId="098B0135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695CD280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CF2CAD9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2BB141E6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047961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2B9B08F1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39EF38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69143DCD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B2D7F8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6A1D9459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893D34A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6DBAA50C" w14:textId="77777777" w:rsidTr="00584CE0">
        <w:tc>
          <w:tcPr>
            <w:tcW w:w="10349" w:type="dxa"/>
            <w:gridSpan w:val="6"/>
          </w:tcPr>
          <w:p w14:paraId="0BD10BB4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2BE2C034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C5AA117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1EBACC41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F4645B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0748BA3E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3AA13E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65B41B76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D9399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050729" w14:paraId="79901554" w14:textId="77777777" w:rsidTr="00584CE0">
        <w:tc>
          <w:tcPr>
            <w:tcW w:w="10349" w:type="dxa"/>
            <w:gridSpan w:val="6"/>
          </w:tcPr>
          <w:p w14:paraId="498E77A0" w14:textId="77777777" w:rsidR="008545C0" w:rsidRPr="00050729" w:rsidRDefault="008545C0" w:rsidP="00584CE0">
            <w:pPr>
              <w:keepNext/>
              <w:rPr>
                <w:sz w:val="12"/>
              </w:rPr>
            </w:pPr>
          </w:p>
        </w:tc>
      </w:tr>
      <w:tr w:rsidR="008545C0" w:rsidRPr="003C7652" w14:paraId="3DA6D097" w14:textId="77777777" w:rsidTr="00584CE0">
        <w:tc>
          <w:tcPr>
            <w:tcW w:w="10349" w:type="dxa"/>
            <w:gridSpan w:val="6"/>
          </w:tcPr>
          <w:p w14:paraId="278F4069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8545C0" w:rsidRPr="00746BF3" w14:paraId="7903D39A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39CFF88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545C0" w:rsidRPr="0019303F" w14:paraId="15E4D2DE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D9BAED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1D10A2BD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7A4E0B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06FF5678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3FDC9E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2E5E3AC1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CA4EE7F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6B1BE0CD" w14:textId="77777777" w:rsidTr="00584CE0">
        <w:tc>
          <w:tcPr>
            <w:tcW w:w="10349" w:type="dxa"/>
            <w:gridSpan w:val="6"/>
          </w:tcPr>
          <w:p w14:paraId="7000D5ED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43FA7DD6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78C147B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545C0" w:rsidRPr="00B02FB2" w14:paraId="7BDF428C" w14:textId="77777777" w:rsidTr="00584CE0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BBA5BB2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75CBD84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727ED342" w14:textId="77777777" w:rsidTr="00584CE0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F08EDA5" w14:textId="77777777" w:rsidR="008545C0" w:rsidRPr="0019303F" w:rsidRDefault="008545C0" w:rsidP="00584CE0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826902207"/>
            <w:placeholder>
              <w:docPart w:val="CD7DECC5C18448BC98D3C3DAC2C66378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491A549" w14:textId="77777777" w:rsidR="008545C0" w:rsidRPr="0019303F" w:rsidRDefault="008545C0" w:rsidP="00584CE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8545C0" w:rsidRPr="0019303F" w14:paraId="6DF594F3" w14:textId="77777777" w:rsidTr="00584CE0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67B80D8" w14:textId="77777777" w:rsidR="008545C0" w:rsidRPr="005A27BA" w:rsidRDefault="008545C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B0A874E" w14:textId="77777777" w:rsidR="008545C0" w:rsidRPr="005A27BA" w:rsidRDefault="0000000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55441898"/>
                <w:placeholder>
                  <w:docPart w:val="D39847B276C44B648F9B7512C175428B"/>
                </w:placeholder>
                <w:showingPlcHdr/>
              </w:sdtPr>
              <w:sdtContent>
                <w:r w:rsidR="008545C0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8545C0" w:rsidRPr="0019303F" w14:paraId="5D88A89B" w14:textId="77777777" w:rsidTr="00584CE0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601169" w14:textId="77777777" w:rsidR="008545C0" w:rsidRDefault="008545C0" w:rsidP="00584CE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51830867"/>
                <w:placeholder>
                  <w:docPart w:val="3A9718BF55E14EE49B4D6E169A5D6F4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95526666"/>
                <w:placeholder>
                  <w:docPart w:val="3D9E288F5A0F422E9C3B76FFE31EFA0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8545C0" w:rsidRPr="003C7652" w14:paraId="035C22B0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EB93CBE" w14:textId="77777777" w:rsidR="008545C0" w:rsidRPr="002620B0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1651B9" w14:paraId="4BDC09D1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0AB6F5E" w14:textId="77777777" w:rsidR="008545C0" w:rsidRPr="001651B9" w:rsidRDefault="008545C0" w:rsidP="00584CE0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431F5F68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3717842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545C0" w:rsidRPr="0019303F" w14:paraId="6AEE2CF9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9BF40C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137C2490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404AA3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5B914D6D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935785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ED9E16C" w14:textId="77777777" w:rsidR="008545C0" w:rsidRDefault="008545C0"/>
    <w:p w14:paraId="5CA42E91" w14:textId="77777777" w:rsidR="008545C0" w:rsidRDefault="008545C0"/>
    <w:p w14:paraId="5CE582DE" w14:textId="77777777" w:rsidR="008545C0" w:rsidRDefault="008545C0"/>
    <w:p w14:paraId="328744D3" w14:textId="77777777" w:rsidR="008545C0" w:rsidRDefault="008545C0"/>
    <w:p w14:paraId="58323E72" w14:textId="77777777" w:rsidR="008545C0" w:rsidRDefault="008545C0"/>
    <w:p w14:paraId="26899DCD" w14:textId="77777777" w:rsidR="008545C0" w:rsidRDefault="008545C0" w:rsidP="008545C0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8545C0" w:rsidRPr="00254DEA" w14:paraId="29042BE8" w14:textId="77777777" w:rsidTr="00584CE0">
        <w:trPr>
          <w:trHeight w:val="397"/>
        </w:trPr>
        <w:tc>
          <w:tcPr>
            <w:tcW w:w="2411" w:type="dxa"/>
            <w:vAlign w:val="bottom"/>
          </w:tcPr>
          <w:p w14:paraId="08779253" w14:textId="77777777" w:rsidR="008545C0" w:rsidRPr="003D2B6F" w:rsidRDefault="008545C0" w:rsidP="00584CE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13594253"/>
            <w:placeholder>
              <w:docPart w:val="9A6F75223BF346EE9D514E5870D2FB6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E352D40" w14:textId="44DE94A7" w:rsidR="008545C0" w:rsidRPr="003D2B6F" w:rsidRDefault="008545C0" w:rsidP="00584CE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8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678006557"/>
            <w:placeholder>
              <w:docPart w:val="728C4894579348CB852647F35A1CD150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915EBCF" w14:textId="77777777" w:rsidR="008545C0" w:rsidRPr="00254DEA" w:rsidRDefault="008545C0" w:rsidP="00584CE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8545C0" w:rsidRPr="003D2B6F" w14:paraId="6FD470B9" w14:textId="77777777" w:rsidTr="00584CE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015369B" w14:textId="77777777" w:rsidR="008545C0" w:rsidRPr="00746BF3" w:rsidRDefault="008545C0" w:rsidP="00584CE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702932360"/>
            <w:placeholder>
              <w:docPart w:val="7634FCD58AE44154ADC85811752B398E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8DC8B2F" w14:textId="77777777" w:rsidR="008545C0" w:rsidRPr="003D2B6F" w:rsidRDefault="008545C0" w:rsidP="00584CE0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8545C0" w:rsidRPr="00254DEA" w14:paraId="37F97CFB" w14:textId="77777777" w:rsidTr="00584CE0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3F56391" w14:textId="77777777" w:rsidR="008545C0" w:rsidRPr="00254DEA" w:rsidRDefault="008545C0" w:rsidP="00584CE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545C0" w:rsidRPr="003C7652" w14:paraId="1EE34CBA" w14:textId="77777777" w:rsidTr="00584CE0">
        <w:tc>
          <w:tcPr>
            <w:tcW w:w="10349" w:type="dxa"/>
            <w:gridSpan w:val="6"/>
          </w:tcPr>
          <w:p w14:paraId="793C71B6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46D0FBC0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1034DEB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4DB39A60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56C43F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7E970090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362784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79F7C986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FDA035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05BBA2C8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1FB0355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3590664F" w14:textId="77777777" w:rsidTr="00584CE0">
        <w:tc>
          <w:tcPr>
            <w:tcW w:w="10349" w:type="dxa"/>
            <w:gridSpan w:val="6"/>
          </w:tcPr>
          <w:p w14:paraId="0A609067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5CB7560B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FB1A296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6711C888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6CC016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2EEF9254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47009F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5EF5FC96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CD6DB1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050729" w14:paraId="6467C51C" w14:textId="77777777" w:rsidTr="00584CE0">
        <w:tc>
          <w:tcPr>
            <w:tcW w:w="10349" w:type="dxa"/>
            <w:gridSpan w:val="6"/>
          </w:tcPr>
          <w:p w14:paraId="1DE7E5CE" w14:textId="77777777" w:rsidR="008545C0" w:rsidRPr="00050729" w:rsidRDefault="008545C0" w:rsidP="00584CE0">
            <w:pPr>
              <w:keepNext/>
              <w:rPr>
                <w:sz w:val="12"/>
              </w:rPr>
            </w:pPr>
          </w:p>
        </w:tc>
      </w:tr>
      <w:tr w:rsidR="008545C0" w:rsidRPr="003C7652" w14:paraId="65C8E40F" w14:textId="77777777" w:rsidTr="00584CE0">
        <w:tc>
          <w:tcPr>
            <w:tcW w:w="10349" w:type="dxa"/>
            <w:gridSpan w:val="6"/>
          </w:tcPr>
          <w:p w14:paraId="7C01A2A1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8545C0" w:rsidRPr="00746BF3" w14:paraId="09B703BE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6E2111A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545C0" w:rsidRPr="0019303F" w14:paraId="0E746EF9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1735B6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4803E7CA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D1F07E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28F75BB9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E01E4D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2768ED0F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4868354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631352B3" w14:textId="77777777" w:rsidTr="00584CE0">
        <w:tc>
          <w:tcPr>
            <w:tcW w:w="10349" w:type="dxa"/>
            <w:gridSpan w:val="6"/>
          </w:tcPr>
          <w:p w14:paraId="7F5B0D1F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19676238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758815A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545C0" w:rsidRPr="00B02FB2" w14:paraId="3EA34762" w14:textId="77777777" w:rsidTr="00584CE0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E2FB006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6809A10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7985F08D" w14:textId="77777777" w:rsidTr="00584CE0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8F63FEA" w14:textId="77777777" w:rsidR="008545C0" w:rsidRPr="0019303F" w:rsidRDefault="008545C0" w:rsidP="00584CE0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611478478"/>
            <w:placeholder>
              <w:docPart w:val="83C7FD45E47745ECA16207C0A2545886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9FEA829" w14:textId="77777777" w:rsidR="008545C0" w:rsidRPr="0019303F" w:rsidRDefault="008545C0" w:rsidP="00584CE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8545C0" w:rsidRPr="0019303F" w14:paraId="77CB40FE" w14:textId="77777777" w:rsidTr="00584CE0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26A5240" w14:textId="77777777" w:rsidR="008545C0" w:rsidRPr="005A27BA" w:rsidRDefault="008545C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3E232FF" w14:textId="77777777" w:rsidR="008545C0" w:rsidRPr="005A27BA" w:rsidRDefault="0000000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597824040"/>
                <w:placeholder>
                  <w:docPart w:val="9D6FD1BCE2F34DC2AB651C3F16A2BD0A"/>
                </w:placeholder>
                <w:showingPlcHdr/>
              </w:sdtPr>
              <w:sdtContent>
                <w:r w:rsidR="008545C0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8545C0" w:rsidRPr="0019303F" w14:paraId="6B858539" w14:textId="77777777" w:rsidTr="00584CE0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8940BE" w14:textId="77777777" w:rsidR="008545C0" w:rsidRDefault="008545C0" w:rsidP="00584CE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146394298"/>
                <w:placeholder>
                  <w:docPart w:val="A98F8ABC995D41979AC49D94E90CC90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79632394"/>
                <w:placeholder>
                  <w:docPart w:val="E468925A1FFC4513A17D94BB6AC07A8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8545C0" w:rsidRPr="003C7652" w14:paraId="5CF5BD4B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C54D17E" w14:textId="77777777" w:rsidR="008545C0" w:rsidRPr="002620B0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1651B9" w14:paraId="7241E2D6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A6BBD16" w14:textId="77777777" w:rsidR="008545C0" w:rsidRPr="001651B9" w:rsidRDefault="008545C0" w:rsidP="00584CE0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1E8EA3FF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4A81085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545C0" w:rsidRPr="0019303F" w14:paraId="776CE700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3633C5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623B8BCE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E6F46C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4383D056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6F3CFF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23E328B" w14:textId="77777777" w:rsidR="008545C0" w:rsidRDefault="008545C0"/>
    <w:p w14:paraId="4EEF11B1" w14:textId="77777777" w:rsidR="008545C0" w:rsidRDefault="008545C0"/>
    <w:p w14:paraId="7C5F6787" w14:textId="77777777" w:rsidR="008545C0" w:rsidRDefault="008545C0"/>
    <w:p w14:paraId="51738C5D" w14:textId="77777777" w:rsidR="008545C0" w:rsidRDefault="008545C0"/>
    <w:p w14:paraId="2449371C" w14:textId="77777777" w:rsidR="008545C0" w:rsidRDefault="008545C0"/>
    <w:p w14:paraId="07DF40A7" w14:textId="77777777" w:rsidR="008545C0" w:rsidRDefault="008545C0"/>
    <w:p w14:paraId="5F8A91B3" w14:textId="77777777" w:rsidR="008545C0" w:rsidRDefault="008545C0" w:rsidP="008545C0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8545C0" w:rsidRPr="00254DEA" w14:paraId="32306DC4" w14:textId="77777777" w:rsidTr="00584CE0">
        <w:trPr>
          <w:trHeight w:val="397"/>
        </w:trPr>
        <w:tc>
          <w:tcPr>
            <w:tcW w:w="2411" w:type="dxa"/>
            <w:vAlign w:val="bottom"/>
          </w:tcPr>
          <w:p w14:paraId="62046015" w14:textId="77777777" w:rsidR="008545C0" w:rsidRPr="003D2B6F" w:rsidRDefault="008545C0" w:rsidP="00584CE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88772177"/>
            <w:placeholder>
              <w:docPart w:val="2704C2401E83439693ECFB96AC1BCCC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CE70096" w14:textId="69511F16" w:rsidR="008545C0" w:rsidRPr="003D2B6F" w:rsidRDefault="008545C0" w:rsidP="00584CE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9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112172466"/>
            <w:placeholder>
              <w:docPart w:val="73FD7F99595843918E50EA7208ABC22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50E571B" w14:textId="77777777" w:rsidR="008545C0" w:rsidRPr="00254DEA" w:rsidRDefault="008545C0" w:rsidP="00584CE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8545C0" w:rsidRPr="003D2B6F" w14:paraId="47547BBF" w14:textId="77777777" w:rsidTr="00584CE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6EFD292" w14:textId="77777777" w:rsidR="008545C0" w:rsidRPr="00746BF3" w:rsidRDefault="008545C0" w:rsidP="00584CE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750767944"/>
            <w:placeholder>
              <w:docPart w:val="6C765CEB108948B8842104D186C496A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96DE0C3" w14:textId="77777777" w:rsidR="008545C0" w:rsidRPr="003D2B6F" w:rsidRDefault="008545C0" w:rsidP="00584CE0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8545C0" w:rsidRPr="00254DEA" w14:paraId="44E71A43" w14:textId="77777777" w:rsidTr="00584CE0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F1C1F3D" w14:textId="77777777" w:rsidR="008545C0" w:rsidRPr="00254DEA" w:rsidRDefault="008545C0" w:rsidP="00584CE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545C0" w:rsidRPr="003C7652" w14:paraId="752FBC66" w14:textId="77777777" w:rsidTr="00584CE0">
        <w:tc>
          <w:tcPr>
            <w:tcW w:w="10349" w:type="dxa"/>
            <w:gridSpan w:val="6"/>
          </w:tcPr>
          <w:p w14:paraId="70E75188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29746E01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35B87C5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6D96BB48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ACE33E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4E5A4743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9B9970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7C24ADE8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6CAC8E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30A68059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63093E5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757B7EF5" w14:textId="77777777" w:rsidTr="00584CE0">
        <w:tc>
          <w:tcPr>
            <w:tcW w:w="10349" w:type="dxa"/>
            <w:gridSpan w:val="6"/>
          </w:tcPr>
          <w:p w14:paraId="7E96AD18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45CF1417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DC265FB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545C0" w:rsidRPr="0019303F" w14:paraId="7B5760AA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42A241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282E9D98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245DC8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59ADFB87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60A531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050729" w14:paraId="7FE8E8B6" w14:textId="77777777" w:rsidTr="00584CE0">
        <w:tc>
          <w:tcPr>
            <w:tcW w:w="10349" w:type="dxa"/>
            <w:gridSpan w:val="6"/>
          </w:tcPr>
          <w:p w14:paraId="029742C3" w14:textId="77777777" w:rsidR="008545C0" w:rsidRPr="00050729" w:rsidRDefault="008545C0" w:rsidP="00584CE0">
            <w:pPr>
              <w:keepNext/>
              <w:rPr>
                <w:sz w:val="12"/>
              </w:rPr>
            </w:pPr>
          </w:p>
        </w:tc>
      </w:tr>
      <w:tr w:rsidR="008545C0" w:rsidRPr="003C7652" w14:paraId="69F7830C" w14:textId="77777777" w:rsidTr="00584CE0">
        <w:tc>
          <w:tcPr>
            <w:tcW w:w="10349" w:type="dxa"/>
            <w:gridSpan w:val="6"/>
          </w:tcPr>
          <w:p w14:paraId="25347EF7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8545C0" w:rsidRPr="00746BF3" w14:paraId="4D953FF5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76B61D6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545C0" w:rsidRPr="0019303F" w14:paraId="74E378BF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C38573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6397BE6A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9C2DD9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34A2F915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70C784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3A232D54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B3A6435" w14:textId="77777777" w:rsidR="008545C0" w:rsidRPr="003C7652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3C7652" w14:paraId="6C8A25D0" w14:textId="77777777" w:rsidTr="00584CE0">
        <w:tc>
          <w:tcPr>
            <w:tcW w:w="10349" w:type="dxa"/>
            <w:gridSpan w:val="6"/>
          </w:tcPr>
          <w:p w14:paraId="728ED4E4" w14:textId="77777777" w:rsidR="008545C0" w:rsidRPr="003C765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562F81AD" w14:textId="77777777" w:rsidTr="00584CE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AD9877D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545C0" w:rsidRPr="00B02FB2" w14:paraId="0D6D8A33" w14:textId="77777777" w:rsidTr="00584CE0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78EBDAF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A0FDBBC" w14:textId="77777777" w:rsidR="008545C0" w:rsidRPr="00B02FB2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6427BFAE" w14:textId="77777777" w:rsidTr="00584CE0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E5B8445" w14:textId="77777777" w:rsidR="008545C0" w:rsidRPr="0019303F" w:rsidRDefault="008545C0" w:rsidP="00584CE0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999268284"/>
            <w:placeholder>
              <w:docPart w:val="56197D8B2DC04747984B79443676F628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7EE1851" w14:textId="77777777" w:rsidR="008545C0" w:rsidRPr="0019303F" w:rsidRDefault="008545C0" w:rsidP="00584CE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8545C0" w:rsidRPr="0019303F" w14:paraId="320C721D" w14:textId="77777777" w:rsidTr="00584CE0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3F15166" w14:textId="77777777" w:rsidR="008545C0" w:rsidRPr="005A27BA" w:rsidRDefault="008545C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BCC9211" w14:textId="77777777" w:rsidR="008545C0" w:rsidRPr="005A27BA" w:rsidRDefault="00000000" w:rsidP="00584CE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579395512"/>
                <w:placeholder>
                  <w:docPart w:val="714A5BF8227B49288FD5EF32F5F96D4D"/>
                </w:placeholder>
                <w:showingPlcHdr/>
              </w:sdtPr>
              <w:sdtContent>
                <w:r w:rsidR="008545C0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8545C0" w:rsidRPr="0019303F" w14:paraId="06FB08F5" w14:textId="77777777" w:rsidTr="00584CE0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829782" w14:textId="77777777" w:rsidR="008545C0" w:rsidRDefault="008545C0" w:rsidP="00584CE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211775533"/>
                <w:placeholder>
                  <w:docPart w:val="531B6925C4D44F1BBE78A9FFED89C11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619495348"/>
                <w:placeholder>
                  <w:docPart w:val="40FA37A03D9048569DEBD765131ADF4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8545C0" w:rsidRPr="003C7652" w14:paraId="19A4EC4C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793515B" w14:textId="77777777" w:rsidR="008545C0" w:rsidRPr="002620B0" w:rsidRDefault="008545C0" w:rsidP="00584CE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1651B9" w14:paraId="02663CF7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709EA16" w14:textId="77777777" w:rsidR="008545C0" w:rsidRPr="001651B9" w:rsidRDefault="008545C0" w:rsidP="00584CE0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545C0" w:rsidRPr="00746BF3" w14:paraId="7DEDB947" w14:textId="77777777" w:rsidTr="00584CE0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73D8395" w14:textId="77777777" w:rsidR="008545C0" w:rsidRPr="00746BF3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545C0" w:rsidRPr="0019303F" w14:paraId="5D813D05" w14:textId="77777777" w:rsidTr="00584CE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E9DAF2" w14:textId="77777777" w:rsidR="008545C0" w:rsidRPr="0019303F" w:rsidRDefault="008545C0" w:rsidP="00584CE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545C0" w:rsidRPr="0019303F" w14:paraId="4D793FBE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ED11E" w14:textId="77777777" w:rsidR="008545C0" w:rsidRPr="0019303F" w:rsidRDefault="008545C0" w:rsidP="00584C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545C0" w:rsidRPr="0019303F" w14:paraId="758AC003" w14:textId="77777777" w:rsidTr="00584CE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8F3FAE" w14:textId="77777777" w:rsidR="008545C0" w:rsidRPr="0019303F" w:rsidRDefault="008545C0" w:rsidP="00584CE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F964A03" w14:textId="77777777" w:rsidR="008545C0" w:rsidRDefault="008545C0"/>
    <w:p w14:paraId="2A1C808A" w14:textId="77777777" w:rsidR="00A45F6A" w:rsidRDefault="00A45F6A">
      <w:r>
        <w:br w:type="page"/>
      </w:r>
    </w:p>
    <w:p w14:paraId="227BEF66" w14:textId="77777777" w:rsidR="00AE656B" w:rsidRDefault="00AE656B"/>
    <w:p w14:paraId="079BD78D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6D4828F4" w14:textId="77777777" w:rsidTr="00D1769B">
        <w:tc>
          <w:tcPr>
            <w:tcW w:w="9639" w:type="dxa"/>
            <w:gridSpan w:val="3"/>
            <w:shd w:val="clear" w:color="auto" w:fill="D60093"/>
          </w:tcPr>
          <w:p w14:paraId="00A8F83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414284D3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04580EF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EA17B84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FEE78DB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6A9F3A1B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98501C2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1BA72426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0C6387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52ED29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6123C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7CC7F1DB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2293E1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PlaceholderText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9002EB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PlaceholderText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ACCC5AA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PlaceholderText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279AD0D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965C5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6234BA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E8D8E59" w14:textId="77777777" w:rsidR="00AE656B" w:rsidRDefault="00AE656B" w:rsidP="00AE656B">
            <w:pPr>
              <w:jc w:val="center"/>
            </w:pPr>
          </w:p>
        </w:tc>
      </w:tr>
      <w:tr w:rsidR="00AE656B" w:rsidRPr="00254DEA" w14:paraId="642622E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49854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8B5DE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19DF754" w14:textId="77777777" w:rsidR="00AE656B" w:rsidRDefault="00AE656B" w:rsidP="00AE656B">
            <w:pPr>
              <w:jc w:val="center"/>
            </w:pPr>
          </w:p>
        </w:tc>
      </w:tr>
      <w:tr w:rsidR="00AE656B" w:rsidRPr="00254DEA" w14:paraId="72D0404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15425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9F08A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81CC577" w14:textId="77777777" w:rsidR="00AE656B" w:rsidRDefault="00AE656B" w:rsidP="00AE656B">
            <w:pPr>
              <w:jc w:val="center"/>
            </w:pPr>
          </w:p>
        </w:tc>
      </w:tr>
      <w:tr w:rsidR="00AE656B" w:rsidRPr="00254DEA" w14:paraId="6388CB6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3F63D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E562C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70A5C6D" w14:textId="77777777" w:rsidR="00AE656B" w:rsidRDefault="00AE656B" w:rsidP="00AE656B">
            <w:pPr>
              <w:jc w:val="center"/>
            </w:pPr>
          </w:p>
        </w:tc>
      </w:tr>
      <w:tr w:rsidR="00AE656B" w:rsidRPr="00254DEA" w14:paraId="14CC018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EF96A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73E1B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BA6B074" w14:textId="77777777" w:rsidR="00AE656B" w:rsidRDefault="00AE656B" w:rsidP="00AE656B">
            <w:pPr>
              <w:jc w:val="center"/>
            </w:pPr>
          </w:p>
        </w:tc>
      </w:tr>
      <w:tr w:rsidR="00AE656B" w:rsidRPr="00254DEA" w14:paraId="175EF12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62372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EBDBF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6618CAE" w14:textId="77777777" w:rsidR="00AE656B" w:rsidRDefault="00AE656B" w:rsidP="00AE656B">
            <w:pPr>
              <w:jc w:val="center"/>
            </w:pPr>
          </w:p>
        </w:tc>
      </w:tr>
      <w:tr w:rsidR="00AE656B" w:rsidRPr="00254DEA" w14:paraId="1875642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55A45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8F0C5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AD8C11D" w14:textId="77777777" w:rsidR="00AE656B" w:rsidRDefault="00AE656B" w:rsidP="00AE656B">
            <w:pPr>
              <w:jc w:val="center"/>
            </w:pPr>
          </w:p>
        </w:tc>
      </w:tr>
      <w:tr w:rsidR="00AE656B" w:rsidRPr="00254DEA" w14:paraId="1312C54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F23B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5A52F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42D90A3" w14:textId="77777777" w:rsidR="00AE656B" w:rsidRDefault="00AE656B" w:rsidP="00AE656B">
            <w:pPr>
              <w:jc w:val="center"/>
            </w:pPr>
          </w:p>
        </w:tc>
      </w:tr>
      <w:tr w:rsidR="00AE656B" w:rsidRPr="00254DEA" w14:paraId="5FAF55C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522755F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4A19B36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46BFB" w14:textId="77777777" w:rsidR="00AE656B" w:rsidRDefault="00AE656B" w:rsidP="00AE656B">
            <w:pPr>
              <w:jc w:val="center"/>
            </w:pPr>
          </w:p>
        </w:tc>
      </w:tr>
    </w:tbl>
    <w:p w14:paraId="647B563D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A847E9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54DBA91C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5ABC37D7" w14:textId="77777777" w:rsidTr="00D1769B">
        <w:tc>
          <w:tcPr>
            <w:tcW w:w="9923" w:type="dxa"/>
            <w:shd w:val="clear" w:color="auto" w:fill="D60093"/>
          </w:tcPr>
          <w:p w14:paraId="09F36D7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66AF0F20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01B70E5F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2FD972F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64E43CCE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59DB293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DD89CB3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A005D10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AFF0714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8AB68" wp14:editId="2E34991D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14:paraId="53DC449B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8AB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14:paraId="53DC449B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4BF630E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1D47F34B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6C4D4A9A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C33E549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2A954" wp14:editId="3C86D368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14:paraId="063F54FA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A954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14:paraId="063F54FA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91918" wp14:editId="29F47F2B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FF57A0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1918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44FF57A0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DF01EBA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FD78D21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2B4DF060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80B4DFE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14BBEF2E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8D36C64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1F1E00B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7B60D6C7" w14:textId="77777777" w:rsidTr="00D1769B">
        <w:tc>
          <w:tcPr>
            <w:tcW w:w="9923" w:type="dxa"/>
            <w:shd w:val="clear" w:color="auto" w:fill="D60093"/>
          </w:tcPr>
          <w:p w14:paraId="272CC3D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5CD19F05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4D1C96CA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86EA9F5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0CE6246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89D0101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A3C5AA7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33E506CC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7B0E6B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39B9F538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4429779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PlaceholderText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7E359E8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012D5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C5A9F5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F69C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F102DD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9F731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BA7A49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ACF1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8CDBC9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61D24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30411A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81CC1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CF960F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5D8C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FC2807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8EEE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DEC5A1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3C73FE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F49DD67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FBFB4B8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7885043B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7EFE0DFF" w14:textId="77777777" w:rsidTr="008D15ED">
        <w:tc>
          <w:tcPr>
            <w:tcW w:w="10349" w:type="dxa"/>
            <w:shd w:val="clear" w:color="auto" w:fill="D60093"/>
          </w:tcPr>
          <w:p w14:paraId="22004259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0BEE9EAF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736BDC48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C9FD188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5C4A6209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0A361538" w14:textId="77777777" w:rsidR="00EA5C9A" w:rsidRDefault="00EA5C9A" w:rsidP="002763B5">
      <w:pPr>
        <w:jc w:val="both"/>
      </w:pPr>
    </w:p>
    <w:sectPr w:rsidR="00EA5C9A" w:rsidSect="00E268EB">
      <w:headerReference w:type="default" r:id="rId15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9532" w14:textId="77777777" w:rsidR="00E9219B" w:rsidRDefault="00E9219B" w:rsidP="008F213D">
      <w:pPr>
        <w:spacing w:after="0" w:line="240" w:lineRule="auto"/>
      </w:pPr>
      <w:r>
        <w:separator/>
      </w:r>
    </w:p>
  </w:endnote>
  <w:endnote w:type="continuationSeparator" w:id="0">
    <w:p w14:paraId="1A441FD9" w14:textId="77777777" w:rsidR="00E9219B" w:rsidRDefault="00E9219B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DDE4" w14:textId="77777777" w:rsidR="00B24589" w:rsidRPr="009B04AA" w:rsidRDefault="00B24589" w:rsidP="002763B5">
    <w:pPr>
      <w:pStyle w:val="Footer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53C24CD5" wp14:editId="600A79F1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49E0ED5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24CD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649E0ED5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41F03132" w14:textId="77777777" w:rsidR="00B24589" w:rsidRDefault="00B24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98B0" w14:textId="77777777" w:rsidR="00B24589" w:rsidRPr="00AC5DF7" w:rsidRDefault="00B24589" w:rsidP="00574384">
    <w:pPr>
      <w:pStyle w:val="Footer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CF50857" wp14:editId="2F4DB9C3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4202E525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50857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4202E525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7F364AE3" w14:textId="77777777" w:rsidR="00B24589" w:rsidRDefault="00B24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9E42" w14:textId="77777777" w:rsidR="00E9219B" w:rsidRDefault="00E9219B" w:rsidP="008F213D">
      <w:pPr>
        <w:spacing w:after="0" w:line="240" w:lineRule="auto"/>
      </w:pPr>
      <w:r>
        <w:separator/>
      </w:r>
    </w:p>
  </w:footnote>
  <w:footnote w:type="continuationSeparator" w:id="0">
    <w:p w14:paraId="6904FCFE" w14:textId="77777777" w:rsidR="00E9219B" w:rsidRDefault="00E9219B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5B3D9408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6DB5868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7DB3352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F4CAAB5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09F9A8F3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464CC2C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47786AF6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49D33A82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1AC421F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7520BCA3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78718888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368FD18D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666E9B6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3F1AB09" w14:textId="77777777" w:rsidR="00B24589" w:rsidRDefault="00B24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068238F3" w14:textId="77777777" w:rsidTr="00FE6375">
      <w:trPr>
        <w:trHeight w:val="283"/>
      </w:trPr>
      <w:tc>
        <w:tcPr>
          <w:tcW w:w="1952" w:type="dxa"/>
          <w:vMerge w:val="restart"/>
        </w:tcPr>
        <w:p w14:paraId="1D8B95C0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06F0A57" wp14:editId="7EEC8BF6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EFCB5A7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FD1856A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3F7DA65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0C26C43A" w14:textId="77777777" w:rsidTr="0037407A">
      <w:trPr>
        <w:trHeight w:val="607"/>
      </w:trPr>
      <w:tc>
        <w:tcPr>
          <w:tcW w:w="1952" w:type="dxa"/>
          <w:vMerge/>
        </w:tcPr>
        <w:p w14:paraId="4CCF7740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E1EBC33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0610EED0" w14:textId="77777777" w:rsidTr="0037407A">
      <w:trPr>
        <w:trHeight w:val="57"/>
      </w:trPr>
      <w:tc>
        <w:tcPr>
          <w:tcW w:w="1952" w:type="dxa"/>
          <w:vMerge/>
        </w:tcPr>
        <w:p w14:paraId="4642946D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0344EBA6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36DBFAA3" w14:textId="77777777" w:rsidTr="00D4517B">
      <w:trPr>
        <w:trHeight w:val="680"/>
      </w:trPr>
      <w:tc>
        <w:tcPr>
          <w:tcW w:w="1952" w:type="dxa"/>
          <w:vMerge/>
        </w:tcPr>
        <w:p w14:paraId="52A65B2F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5304FEB1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1ABBB0D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343380AB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0C41B1B1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302B19E1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008C9E5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DA31BAA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5691B1A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F4A8B0C" w14:textId="77777777" w:rsidR="00B24589" w:rsidRDefault="00B24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368E19FF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F4C1FF1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672331F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6200C8C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74A29B8B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4881BE4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3F832D1B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1D3619A9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6662DF1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0EA6A2F0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38FD34D1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4E00D9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027647A1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9C5948D" w14:textId="77777777" w:rsidR="00B24589" w:rsidRPr="00A47210" w:rsidRDefault="00B24589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458850">
    <w:abstractNumId w:val="4"/>
  </w:num>
  <w:num w:numId="2" w16cid:durableId="393360247">
    <w:abstractNumId w:val="1"/>
  </w:num>
  <w:num w:numId="3" w16cid:durableId="1796753775">
    <w:abstractNumId w:val="0"/>
  </w:num>
  <w:num w:numId="4" w16cid:durableId="1431658645">
    <w:abstractNumId w:val="6"/>
  </w:num>
  <w:num w:numId="5" w16cid:durableId="1415589129">
    <w:abstractNumId w:val="2"/>
  </w:num>
  <w:num w:numId="6" w16cid:durableId="992181449">
    <w:abstractNumId w:val="5"/>
  </w:num>
  <w:num w:numId="7" w16cid:durableId="1864123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47989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36EB"/>
    <w:rsid w:val="000C44DD"/>
    <w:rsid w:val="000C51DF"/>
    <w:rsid w:val="000D524F"/>
    <w:rsid w:val="000E38E8"/>
    <w:rsid w:val="00100102"/>
    <w:rsid w:val="00104DE9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E5FD1"/>
    <w:rsid w:val="001F6A03"/>
    <w:rsid w:val="002021F9"/>
    <w:rsid w:val="002032CC"/>
    <w:rsid w:val="002052BF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49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64601"/>
    <w:rsid w:val="0037008F"/>
    <w:rsid w:val="003706D1"/>
    <w:rsid w:val="00372E19"/>
    <w:rsid w:val="0037407A"/>
    <w:rsid w:val="0037470B"/>
    <w:rsid w:val="00381692"/>
    <w:rsid w:val="00391322"/>
    <w:rsid w:val="003A6057"/>
    <w:rsid w:val="003A62A2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38D7"/>
    <w:rsid w:val="004A45EC"/>
    <w:rsid w:val="004A6A4D"/>
    <w:rsid w:val="004B77AE"/>
    <w:rsid w:val="004C0EE1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262CD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536C4"/>
    <w:rsid w:val="00662B30"/>
    <w:rsid w:val="00665DDA"/>
    <w:rsid w:val="0066675B"/>
    <w:rsid w:val="00667885"/>
    <w:rsid w:val="00673FC1"/>
    <w:rsid w:val="006902DB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66192"/>
    <w:rsid w:val="007802CD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545C0"/>
    <w:rsid w:val="008809A5"/>
    <w:rsid w:val="008978AA"/>
    <w:rsid w:val="008B08BC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4585"/>
    <w:rsid w:val="00926271"/>
    <w:rsid w:val="009371D1"/>
    <w:rsid w:val="00944192"/>
    <w:rsid w:val="00961B94"/>
    <w:rsid w:val="00976205"/>
    <w:rsid w:val="00987D49"/>
    <w:rsid w:val="00996ADD"/>
    <w:rsid w:val="009A1081"/>
    <w:rsid w:val="009B0318"/>
    <w:rsid w:val="009B04AA"/>
    <w:rsid w:val="009B700D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27285"/>
    <w:rsid w:val="00A4040F"/>
    <w:rsid w:val="00A40551"/>
    <w:rsid w:val="00A410CD"/>
    <w:rsid w:val="00A45F6A"/>
    <w:rsid w:val="00A47210"/>
    <w:rsid w:val="00A52F4F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5DF0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767E3"/>
    <w:rsid w:val="00B81A5A"/>
    <w:rsid w:val="00B9334B"/>
    <w:rsid w:val="00B933E8"/>
    <w:rsid w:val="00B97283"/>
    <w:rsid w:val="00BA4121"/>
    <w:rsid w:val="00BB1FFC"/>
    <w:rsid w:val="00BB347B"/>
    <w:rsid w:val="00BC2267"/>
    <w:rsid w:val="00BC3024"/>
    <w:rsid w:val="00BC4680"/>
    <w:rsid w:val="00BD6215"/>
    <w:rsid w:val="00BE0AA6"/>
    <w:rsid w:val="00BE4D40"/>
    <w:rsid w:val="00C04600"/>
    <w:rsid w:val="00C06144"/>
    <w:rsid w:val="00C37ED1"/>
    <w:rsid w:val="00C43717"/>
    <w:rsid w:val="00C62959"/>
    <w:rsid w:val="00C65E16"/>
    <w:rsid w:val="00C80075"/>
    <w:rsid w:val="00C956C1"/>
    <w:rsid w:val="00CB3F4F"/>
    <w:rsid w:val="00CB71B4"/>
    <w:rsid w:val="00CC62D4"/>
    <w:rsid w:val="00CD2E1C"/>
    <w:rsid w:val="00CE0D57"/>
    <w:rsid w:val="00CE4E84"/>
    <w:rsid w:val="00CF246B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01BF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19B"/>
    <w:rsid w:val="00E92D54"/>
    <w:rsid w:val="00EA0226"/>
    <w:rsid w:val="00EA5C9A"/>
    <w:rsid w:val="00EB3AD3"/>
    <w:rsid w:val="00EC74B3"/>
    <w:rsid w:val="00EE4764"/>
    <w:rsid w:val="00EF578F"/>
    <w:rsid w:val="00F23F41"/>
    <w:rsid w:val="00F369D3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CC517"/>
  <w15:docId w15:val="{70A27925-6730-4E64-B5BC-1AC74EEC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3D"/>
  </w:style>
  <w:style w:type="paragraph" w:styleId="Footer">
    <w:name w:val="footer"/>
    <w:basedOn w:val="Normal"/>
    <w:link w:val="Foot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13D"/>
  </w:style>
  <w:style w:type="paragraph" w:styleId="ListParagraph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TableGrid">
    <w:name w:val="Table Grid"/>
    <w:basedOn w:val="Table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65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travail-emploi.gouv.fr/titres-professionne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PlaceholderText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PlaceholderText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PlaceholderText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PlaceholderText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PlaceholderText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277CC6BB0FBC4FE29050ED84ABDB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E01F-3342-4C27-922B-5CFBA7C2AA46}"/>
      </w:docPartPr>
      <w:docPartBody>
        <w:p w:rsidR="00D23C56" w:rsidRDefault="00AD69AA" w:rsidP="00AD69AA">
          <w:pPr>
            <w:pStyle w:val="277CC6BB0FBC4FE29050ED84ABDB3D4D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3BF668E7ACD84880B89193670926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322AD-4D21-4E2A-BB68-8448D1F3C395}"/>
      </w:docPartPr>
      <w:docPartBody>
        <w:p w:rsidR="00D23C56" w:rsidRDefault="00AD69AA" w:rsidP="00AD69AA">
          <w:pPr>
            <w:pStyle w:val="3BF668E7ACD84880B8919367092607B8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D821923AB644C079D6D90170C5C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332BA-9152-407F-9439-552BCE147299}"/>
      </w:docPartPr>
      <w:docPartBody>
        <w:p w:rsidR="00D23C56" w:rsidRDefault="00AD69AA" w:rsidP="00AD69AA">
          <w:pPr>
            <w:pStyle w:val="2D821923AB644C079D6D90170C5C6134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7710F5829CD643CEA252CC6EF68E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26CB-5320-4D5E-A056-B64AF857F532}"/>
      </w:docPartPr>
      <w:docPartBody>
        <w:p w:rsidR="00D23C56" w:rsidRDefault="00AD69AA" w:rsidP="00AD69AA">
          <w:pPr>
            <w:pStyle w:val="7710F5829CD643CEA252CC6EF68E84D3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34E8BBE610E84A43A7220F2ACBF98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2E721-29A4-440B-87EC-610675BA02B0}"/>
      </w:docPartPr>
      <w:docPartBody>
        <w:p w:rsidR="00D23C56" w:rsidRDefault="00AD69AA" w:rsidP="00AD69AA">
          <w:pPr>
            <w:pStyle w:val="34E8BBE610E84A43A7220F2ACBF9879C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3615B276CA7445D194B3B21C56D7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1C7B5-DC37-4A1A-9E2C-4D1891FE6A22}"/>
      </w:docPartPr>
      <w:docPartBody>
        <w:p w:rsidR="00D23C56" w:rsidRDefault="00AD69AA" w:rsidP="00AD69AA">
          <w:pPr>
            <w:pStyle w:val="3615B276CA7445D194B3B21C56D7DC1E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3BFEBC3F5CEE4011BD16808D6758C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DF576-85E5-4F0D-A3D9-F7BD00A7F8EA}"/>
      </w:docPartPr>
      <w:docPartBody>
        <w:p w:rsidR="00D23C56" w:rsidRDefault="00AD69AA" w:rsidP="00AD69AA">
          <w:pPr>
            <w:pStyle w:val="3BFEBC3F5CEE4011BD16808D6758C224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BF5ED495FC104D8490B832727529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83EF4-A362-4D41-AA6A-B313EC6E240E}"/>
      </w:docPartPr>
      <w:docPartBody>
        <w:p w:rsidR="00D23C56" w:rsidRDefault="00AD69AA" w:rsidP="00AD69AA">
          <w:pPr>
            <w:pStyle w:val="BF5ED495FC104D8490B8327275298565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B6B30A3F485046F585F4B49E1760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FCA55-88FD-4540-8898-1C053899ECF9}"/>
      </w:docPartPr>
      <w:docPartBody>
        <w:p w:rsidR="00D23C56" w:rsidRDefault="00AD69AA" w:rsidP="00AD69AA">
          <w:pPr>
            <w:pStyle w:val="B6B30A3F485046F585F4B49E176098C7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D2C730EF3054BC1AD0DC025A0A0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17A81-5FA9-406C-95EA-D7A35D879F56}"/>
      </w:docPartPr>
      <w:docPartBody>
        <w:p w:rsidR="00D23C56" w:rsidRDefault="00AD69AA" w:rsidP="00AD69AA">
          <w:pPr>
            <w:pStyle w:val="CD2C730EF3054BC1AD0DC025A0A078ED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4281ACF8B59440EB9380323E75C8A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2E405-0EF0-433A-BD5D-F6345BBC5C67}"/>
      </w:docPartPr>
      <w:docPartBody>
        <w:p w:rsidR="00D23C56" w:rsidRDefault="00AD69AA" w:rsidP="00AD69AA">
          <w:pPr>
            <w:pStyle w:val="4281ACF8B59440EB9380323E75C8A4BC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00432618EDD04661AEBD591930900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7F1D0-F6B1-49A5-A3B4-E77EF0BE4035}"/>
      </w:docPartPr>
      <w:docPartBody>
        <w:p w:rsidR="00D23C56" w:rsidRDefault="00AD69AA" w:rsidP="00AD69AA">
          <w:pPr>
            <w:pStyle w:val="00432618EDD04661AEBD5919309004C9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2D39EE7456D44A599F5B74C92CD05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7D35-B881-4621-ABD5-EADA6ACA502C}"/>
      </w:docPartPr>
      <w:docPartBody>
        <w:p w:rsidR="00D23C56" w:rsidRDefault="00AD69AA" w:rsidP="00AD69AA">
          <w:pPr>
            <w:pStyle w:val="2D39EE7456D44A599F5B74C92CD05557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89F74F1335634D7684D00C91BB39A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69709-670C-4654-BC8E-CBE77A0E94D0}"/>
      </w:docPartPr>
      <w:docPartBody>
        <w:p w:rsidR="00D23C56" w:rsidRDefault="00AD69AA" w:rsidP="00AD69AA">
          <w:pPr>
            <w:pStyle w:val="89F74F1335634D7684D00C91BB39A087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BAA8CAAF38294B9BA5B4E141689B4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0D441-ADE8-4149-B63D-FB4D3774A336}"/>
      </w:docPartPr>
      <w:docPartBody>
        <w:p w:rsidR="00D23C56" w:rsidRDefault="00AD69AA" w:rsidP="00AD69AA">
          <w:pPr>
            <w:pStyle w:val="BAA8CAAF38294B9BA5B4E141689B47FD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2244B1855EAB4BC5AE956F0E76A2A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C2C9-61E5-481D-83B3-98D2B5F8C220}"/>
      </w:docPartPr>
      <w:docPartBody>
        <w:p w:rsidR="00D23C56" w:rsidRDefault="00AD69AA" w:rsidP="00AD69AA">
          <w:pPr>
            <w:pStyle w:val="2244B1855EAB4BC5AE956F0E76A2AE1A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1695079B87747C4B9C5438AB5611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9CE1-B5CB-4C4D-A833-756B82579FFB}"/>
      </w:docPartPr>
      <w:docPartBody>
        <w:p w:rsidR="00D23C56" w:rsidRDefault="00AD69AA" w:rsidP="00AD69AA">
          <w:pPr>
            <w:pStyle w:val="B1695079B87747C4B9C5438AB56117FB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2C0FA23BDF364384ACAD90D454ACC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0CE23-F4D7-45EE-9EBA-5253CF22E11B}"/>
      </w:docPartPr>
      <w:docPartBody>
        <w:p w:rsidR="00D23C56" w:rsidRDefault="00AD69AA" w:rsidP="00AD69AA">
          <w:pPr>
            <w:pStyle w:val="2C0FA23BDF364384ACAD90D454ACC252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B2E65114557C4F298591B6138D66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323F-302D-4A00-9218-212D217D5F98}"/>
      </w:docPartPr>
      <w:docPartBody>
        <w:p w:rsidR="00D23C56" w:rsidRDefault="00AD69AA" w:rsidP="00AD69AA">
          <w:pPr>
            <w:pStyle w:val="B2E65114557C4F298591B6138D66B3BD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25279ADAC5CC4133AE325F6E8439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8D38-4721-4BED-8228-22349E620E41}"/>
      </w:docPartPr>
      <w:docPartBody>
        <w:p w:rsidR="00D23C56" w:rsidRDefault="00AD69AA" w:rsidP="00AD69AA">
          <w:pPr>
            <w:pStyle w:val="25279ADAC5CC4133AE325F6E8439E65F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D28A5E294F66499D9763C58DA284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06FA-73DC-42BF-9BA5-999F20E7C45D}"/>
      </w:docPartPr>
      <w:docPartBody>
        <w:p w:rsidR="00D23C56" w:rsidRDefault="00AD69AA" w:rsidP="00AD69AA">
          <w:pPr>
            <w:pStyle w:val="D28A5E294F66499D9763C58DA2846EEC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497B09A190CA4B0FB2EE88FE9D9B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5B20A-9B64-4000-8C3C-5DF1313F22DF}"/>
      </w:docPartPr>
      <w:docPartBody>
        <w:p w:rsidR="00D23C56" w:rsidRDefault="00AD69AA" w:rsidP="00AD69AA">
          <w:pPr>
            <w:pStyle w:val="497B09A190CA4B0FB2EE88FE9D9B0CF8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987858F19114539BFC25E7EF777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A3EF-FBF9-4908-A5B7-6B80AC4EC063}"/>
      </w:docPartPr>
      <w:docPartBody>
        <w:p w:rsidR="00D23C56" w:rsidRDefault="00AD69AA" w:rsidP="00AD69AA">
          <w:pPr>
            <w:pStyle w:val="E987858F19114539BFC25E7EF7778F72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9AFE130D4414126B0B5387633E1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4A91-7C07-4E18-9B59-7EBCA086C8D1}"/>
      </w:docPartPr>
      <w:docPartBody>
        <w:p w:rsidR="00D23C56" w:rsidRDefault="00AD69AA" w:rsidP="00AD69AA">
          <w:pPr>
            <w:pStyle w:val="29AFE130D4414126B0B5387633E1FB26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CD7DECC5C18448BC98D3C3DAC2C6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A4FFD-3193-4643-9ADE-98278D047FB7}"/>
      </w:docPartPr>
      <w:docPartBody>
        <w:p w:rsidR="00D23C56" w:rsidRDefault="00AD69AA" w:rsidP="00AD69AA">
          <w:pPr>
            <w:pStyle w:val="CD7DECC5C18448BC98D3C3DAC2C66378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D39847B276C44B648F9B7512C1754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7AC37-AD9D-4870-B57E-8FB7025ADF64}"/>
      </w:docPartPr>
      <w:docPartBody>
        <w:p w:rsidR="00D23C56" w:rsidRDefault="00AD69AA" w:rsidP="00AD69AA">
          <w:pPr>
            <w:pStyle w:val="D39847B276C44B648F9B7512C175428B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3A9718BF55E14EE49B4D6E169A5D6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67CA3-1B9F-4322-A152-856C37D15199}"/>
      </w:docPartPr>
      <w:docPartBody>
        <w:p w:rsidR="00D23C56" w:rsidRDefault="00AD69AA" w:rsidP="00AD69AA">
          <w:pPr>
            <w:pStyle w:val="3A9718BF55E14EE49B4D6E169A5D6F4F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3D9E288F5A0F422E9C3B76FFE31E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CDC5-4A69-445D-9B9B-C3D345C925AF}"/>
      </w:docPartPr>
      <w:docPartBody>
        <w:p w:rsidR="00D23C56" w:rsidRDefault="00AD69AA" w:rsidP="00AD69AA">
          <w:pPr>
            <w:pStyle w:val="3D9E288F5A0F422E9C3B76FFE31EFA00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9A6F75223BF346EE9D514E5870D2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78AF-3AEA-4890-904B-9DC68C7E7B06}"/>
      </w:docPartPr>
      <w:docPartBody>
        <w:p w:rsidR="00D23C56" w:rsidRDefault="00AD69AA" w:rsidP="00AD69AA">
          <w:pPr>
            <w:pStyle w:val="9A6F75223BF346EE9D514E5870D2FB63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728C4894579348CB852647F35A1CD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0E82-A2D5-410E-8F7C-A20D1931BB15}"/>
      </w:docPartPr>
      <w:docPartBody>
        <w:p w:rsidR="00D23C56" w:rsidRDefault="00AD69AA" w:rsidP="00AD69AA">
          <w:pPr>
            <w:pStyle w:val="728C4894579348CB852647F35A1CD150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634FCD58AE44154ADC85811752B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5E44-2781-4B68-9555-F277D96DC20A}"/>
      </w:docPartPr>
      <w:docPartBody>
        <w:p w:rsidR="00D23C56" w:rsidRDefault="00AD69AA" w:rsidP="00AD69AA">
          <w:pPr>
            <w:pStyle w:val="7634FCD58AE44154ADC85811752B398E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83C7FD45E47745ECA16207C0A254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D4AB-9FCC-4FFD-97FD-39F0327EF623}"/>
      </w:docPartPr>
      <w:docPartBody>
        <w:p w:rsidR="00D23C56" w:rsidRDefault="00AD69AA" w:rsidP="00AD69AA">
          <w:pPr>
            <w:pStyle w:val="83C7FD45E47745ECA16207C0A2545886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9D6FD1BCE2F34DC2AB651C3F16A2B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A70D-31EE-4B80-BA96-1627336CA4D3}"/>
      </w:docPartPr>
      <w:docPartBody>
        <w:p w:rsidR="00D23C56" w:rsidRDefault="00AD69AA" w:rsidP="00AD69AA">
          <w:pPr>
            <w:pStyle w:val="9D6FD1BCE2F34DC2AB651C3F16A2BD0A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A98F8ABC995D41979AC49D94E90CC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7F9FD-E2D2-4BCD-99F1-DC1CCD19EE28}"/>
      </w:docPartPr>
      <w:docPartBody>
        <w:p w:rsidR="00D23C56" w:rsidRDefault="00AD69AA" w:rsidP="00AD69AA">
          <w:pPr>
            <w:pStyle w:val="A98F8ABC995D41979AC49D94E90CC903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E468925A1FFC4513A17D94BB6AC07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01382-9576-4835-BDF8-15E4986271D0}"/>
      </w:docPartPr>
      <w:docPartBody>
        <w:p w:rsidR="00D23C56" w:rsidRDefault="00AD69AA" w:rsidP="00AD69AA">
          <w:pPr>
            <w:pStyle w:val="E468925A1FFC4513A17D94BB6AC07A80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2704C2401E83439693ECFB96AC1BC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696FE-FA21-4A60-A914-CE223F31C097}"/>
      </w:docPartPr>
      <w:docPartBody>
        <w:p w:rsidR="00D23C56" w:rsidRDefault="00AD69AA" w:rsidP="00AD69AA">
          <w:pPr>
            <w:pStyle w:val="2704C2401E83439693ECFB96AC1BCCC8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73FD7F99595843918E50EA7208ABC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2C69E-3FD2-48F8-9676-0A73D43BA6E5}"/>
      </w:docPartPr>
      <w:docPartBody>
        <w:p w:rsidR="00D23C56" w:rsidRDefault="00AD69AA" w:rsidP="00AD69AA">
          <w:pPr>
            <w:pStyle w:val="73FD7F99595843918E50EA7208ABC225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C765CEB108948B8842104D186C49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4ECA-669C-4656-B759-9B1E17D1A335}"/>
      </w:docPartPr>
      <w:docPartBody>
        <w:p w:rsidR="00D23C56" w:rsidRDefault="00AD69AA" w:rsidP="00AD69AA">
          <w:pPr>
            <w:pStyle w:val="6C765CEB108948B8842104D186C496A2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56197D8B2DC04747984B79443676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1F44-F695-422B-957B-4D5209C73A82}"/>
      </w:docPartPr>
      <w:docPartBody>
        <w:p w:rsidR="00D23C56" w:rsidRDefault="00AD69AA" w:rsidP="00AD69AA">
          <w:pPr>
            <w:pStyle w:val="56197D8B2DC04747984B79443676F628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714A5BF8227B49288FD5EF32F5F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5CB7-55E2-4B2D-815F-D3757DC6399B}"/>
      </w:docPartPr>
      <w:docPartBody>
        <w:p w:rsidR="00D23C56" w:rsidRDefault="00AD69AA" w:rsidP="00AD69AA">
          <w:pPr>
            <w:pStyle w:val="714A5BF8227B49288FD5EF32F5F96D4D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531B6925C4D44F1BBE78A9FFED89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731C-A491-452F-972A-A3E2B7148A1F}"/>
      </w:docPartPr>
      <w:docPartBody>
        <w:p w:rsidR="00D23C56" w:rsidRDefault="00AD69AA" w:rsidP="00AD69AA">
          <w:pPr>
            <w:pStyle w:val="531B6925C4D44F1BBE78A9FFED89C115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40FA37A03D9048569DEBD765131AD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0A57-173D-48D8-8780-FAFBE061B576}"/>
      </w:docPartPr>
      <w:docPartBody>
        <w:p w:rsidR="00D23C56" w:rsidRDefault="00AD69AA" w:rsidP="00AD69AA">
          <w:pPr>
            <w:pStyle w:val="40FA37A03D9048569DEBD765131ADF42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46F28"/>
    <w:rsid w:val="000654E0"/>
    <w:rsid w:val="000A0BBF"/>
    <w:rsid w:val="000B6DFB"/>
    <w:rsid w:val="001C007C"/>
    <w:rsid w:val="001D40C9"/>
    <w:rsid w:val="001F1D65"/>
    <w:rsid w:val="00201A2C"/>
    <w:rsid w:val="002C5B75"/>
    <w:rsid w:val="003469F1"/>
    <w:rsid w:val="003879CC"/>
    <w:rsid w:val="003F0F7D"/>
    <w:rsid w:val="00432BFF"/>
    <w:rsid w:val="00432DC0"/>
    <w:rsid w:val="00456937"/>
    <w:rsid w:val="00470301"/>
    <w:rsid w:val="004A531E"/>
    <w:rsid w:val="004C2C62"/>
    <w:rsid w:val="0053161D"/>
    <w:rsid w:val="00563758"/>
    <w:rsid w:val="006C54A8"/>
    <w:rsid w:val="006E6250"/>
    <w:rsid w:val="0073464D"/>
    <w:rsid w:val="007958BD"/>
    <w:rsid w:val="007D652C"/>
    <w:rsid w:val="00942FE2"/>
    <w:rsid w:val="0098074E"/>
    <w:rsid w:val="009B10D1"/>
    <w:rsid w:val="009E1855"/>
    <w:rsid w:val="009F606A"/>
    <w:rsid w:val="00A218B7"/>
    <w:rsid w:val="00AD69AA"/>
    <w:rsid w:val="00B87332"/>
    <w:rsid w:val="00B92A5D"/>
    <w:rsid w:val="00BB40B2"/>
    <w:rsid w:val="00D23C56"/>
    <w:rsid w:val="00E80FF6"/>
    <w:rsid w:val="00F341BD"/>
    <w:rsid w:val="00F75627"/>
    <w:rsid w:val="00F7747E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9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277CC6BB0FBC4FE29050ED84ABDB3D4D">
    <w:name w:val="277CC6BB0FBC4FE29050ED84ABDB3D4D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3BF668E7ACD84880B8919367092607B8">
    <w:name w:val="3BF668E7ACD84880B8919367092607B8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2D821923AB644C079D6D90170C5C6134">
    <w:name w:val="2D821923AB644C079D6D90170C5C6134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7710F5829CD643CEA252CC6EF68E84D3">
    <w:name w:val="7710F5829CD643CEA252CC6EF68E84D3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34E8BBE610E84A43A7220F2ACBF9879C">
    <w:name w:val="34E8BBE610E84A43A7220F2ACBF9879C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3615B276CA7445D194B3B21C56D7DC1E">
    <w:name w:val="3615B276CA7445D194B3B21C56D7DC1E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3BFEBC3F5CEE4011BD16808D6758C224">
    <w:name w:val="3BFEBC3F5CEE4011BD16808D6758C224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BF5ED495FC104D8490B8327275298565">
    <w:name w:val="BF5ED495FC104D8490B8327275298565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B6B30A3F485046F585F4B49E176098C7">
    <w:name w:val="B6B30A3F485046F585F4B49E176098C7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CD2C730EF3054BC1AD0DC025A0A078ED">
    <w:name w:val="CD2C730EF3054BC1AD0DC025A0A078ED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4281ACF8B59440EB9380323E75C8A4BC">
    <w:name w:val="4281ACF8B59440EB9380323E75C8A4BC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00432618EDD04661AEBD5919309004C9">
    <w:name w:val="00432618EDD04661AEBD5919309004C9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2D39EE7456D44A599F5B74C92CD05557">
    <w:name w:val="2D39EE7456D44A599F5B74C92CD05557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89F74F1335634D7684D00C91BB39A087">
    <w:name w:val="89F74F1335634D7684D00C91BB39A087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BAA8CAAF38294B9BA5B4E141689B47FD">
    <w:name w:val="BAA8CAAF38294B9BA5B4E141689B47FD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2244B1855EAB4BC5AE956F0E76A2AE1A">
    <w:name w:val="2244B1855EAB4BC5AE956F0E76A2AE1A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B1695079B87747C4B9C5438AB56117FB">
    <w:name w:val="B1695079B87747C4B9C5438AB56117FB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2C0FA23BDF364384ACAD90D454ACC252">
    <w:name w:val="2C0FA23BDF364384ACAD90D454ACC252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B2E65114557C4F298591B6138D66B3BD">
    <w:name w:val="B2E65114557C4F298591B6138D66B3BD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25279ADAC5CC4133AE325F6E8439E65F">
    <w:name w:val="25279ADAC5CC4133AE325F6E8439E65F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D28A5E294F66499D9763C58DA2846EEC">
    <w:name w:val="D28A5E294F66499D9763C58DA2846EEC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66E2705AFE4242FD8DC7AFD0E98139CC">
    <w:name w:val="66E2705AFE4242FD8DC7AFD0E98139CC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51322ECA59F64A3588AD3537F1C4695F">
    <w:name w:val="51322ECA59F64A3588AD3537F1C4695F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1A2ACD6262264231B88ADFEB932A9E91">
    <w:name w:val="1A2ACD6262264231B88ADFEB932A9E91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9B5C854134864A218F6575EA447805BC">
    <w:name w:val="9B5C854134864A218F6575EA447805BC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F49DE297D6D14F119DA32571E86365C9">
    <w:name w:val="F49DE297D6D14F119DA32571E86365C9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468BA00FC46E4C598418D8E2A2353112">
    <w:name w:val="468BA00FC46E4C598418D8E2A2353112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5FE6D74C7FB94F8E8B9EA9CE4D671C2F">
    <w:name w:val="5FE6D74C7FB94F8E8B9EA9CE4D671C2F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497B09A190CA4B0FB2EE88FE9D9B0CF8">
    <w:name w:val="497B09A190CA4B0FB2EE88FE9D9B0CF8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E987858F19114539BFC25E7EF7778F72">
    <w:name w:val="E987858F19114539BFC25E7EF7778F72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29AFE130D4414126B0B5387633E1FB26">
    <w:name w:val="29AFE130D4414126B0B5387633E1FB26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CD7DECC5C18448BC98D3C3DAC2C66378">
    <w:name w:val="CD7DECC5C18448BC98D3C3DAC2C66378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D39847B276C44B648F9B7512C175428B">
    <w:name w:val="D39847B276C44B648F9B7512C175428B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3A9718BF55E14EE49B4D6E169A5D6F4F">
    <w:name w:val="3A9718BF55E14EE49B4D6E169A5D6F4F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3D9E288F5A0F422E9C3B76FFE31EFA00">
    <w:name w:val="3D9E288F5A0F422E9C3B76FFE31EFA00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9A6F75223BF346EE9D514E5870D2FB63">
    <w:name w:val="9A6F75223BF346EE9D514E5870D2FB63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728C4894579348CB852647F35A1CD150">
    <w:name w:val="728C4894579348CB852647F35A1CD150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7634FCD58AE44154ADC85811752B398E">
    <w:name w:val="7634FCD58AE44154ADC85811752B398E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83C7FD45E47745ECA16207C0A2545886">
    <w:name w:val="83C7FD45E47745ECA16207C0A2545886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9D6FD1BCE2F34DC2AB651C3F16A2BD0A">
    <w:name w:val="9D6FD1BCE2F34DC2AB651C3F16A2BD0A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A98F8ABC995D41979AC49D94E90CC903">
    <w:name w:val="A98F8ABC995D41979AC49D94E90CC903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E468925A1FFC4513A17D94BB6AC07A80">
    <w:name w:val="E468925A1FFC4513A17D94BB6AC07A80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2704C2401E83439693ECFB96AC1BCCC8">
    <w:name w:val="2704C2401E83439693ECFB96AC1BCCC8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73FD7F99595843918E50EA7208ABC225">
    <w:name w:val="73FD7F99595843918E50EA7208ABC225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6C765CEB108948B8842104D186C496A2">
    <w:name w:val="6C765CEB108948B8842104D186C496A2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56197D8B2DC04747984B79443676F628">
    <w:name w:val="56197D8B2DC04747984B79443676F628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714A5BF8227B49288FD5EF32F5F96D4D">
    <w:name w:val="714A5BF8227B49288FD5EF32F5F96D4D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531B6925C4D44F1BBE78A9FFED89C115">
    <w:name w:val="531B6925C4D44F1BBE78A9FFED89C115"/>
    <w:rsid w:val="00AD69AA"/>
    <w:pPr>
      <w:spacing w:after="160" w:line="259" w:lineRule="auto"/>
    </w:pPr>
    <w:rPr>
      <w:kern w:val="2"/>
      <w14:ligatures w14:val="standardContextual"/>
    </w:rPr>
  </w:style>
  <w:style w:type="paragraph" w:customStyle="1" w:styleId="40FA37A03D9048569DEBD765131ADF42">
    <w:name w:val="40FA37A03D9048569DEBD765131ADF42"/>
    <w:rsid w:val="00AD69AA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F1D24E1AA4E498929CCAFDB10CE83" ma:contentTypeVersion="0" ma:contentTypeDescription="Crée un document." ma:contentTypeScope="" ma:versionID="f6c1e4c7f50c8697fa3abab3a2d7fd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3613ba4871b6d4221e6a6d8c4f7b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A00DD-4401-4FAE-8F8D-B71481F21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02330-E1EB-4442-9214-253A9FCC9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108</Words>
  <Characters>1159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PA</Company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Fabien Mancois</cp:lastModifiedBy>
  <cp:revision>2</cp:revision>
  <cp:lastPrinted>2017-02-22T11:00:00Z</cp:lastPrinted>
  <dcterms:created xsi:type="dcterms:W3CDTF">2023-12-18T07:48:00Z</dcterms:created>
  <dcterms:modified xsi:type="dcterms:W3CDTF">2023-12-18T07:48:00Z</dcterms:modified>
</cp:coreProperties>
</file>